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C0" w:rsidRPr="00186AE5" w:rsidRDefault="001A7DC0">
      <w:pPr>
        <w:pStyle w:val="Tekstprzypisudolnego"/>
      </w:pPr>
    </w:p>
    <w:p w:rsidR="001A7DC0" w:rsidRPr="00186AE5" w:rsidRDefault="001A7DC0">
      <w:pPr>
        <w:pStyle w:val="Tekstprzypisudolnego"/>
      </w:pPr>
    </w:p>
    <w:p w:rsidR="00AE2B8F" w:rsidRPr="00186AE5" w:rsidRDefault="00685CFE" w:rsidP="006D32B1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>OGÓLNE WARUNKI UMOWY</w:t>
      </w:r>
      <w:r w:rsidR="00C572D9" w:rsidRPr="00186AE5">
        <w:rPr>
          <w:b/>
          <w:szCs w:val="32"/>
        </w:rPr>
        <w:t xml:space="preserve"> </w:t>
      </w:r>
      <w:r w:rsidR="00BC5068" w:rsidRPr="00186AE5">
        <w:rPr>
          <w:b/>
          <w:sz w:val="28"/>
          <w:szCs w:val="28"/>
        </w:rPr>
        <w:t>Nr SzP-S-</w:t>
      </w:r>
      <w:r w:rsidR="00073EF4">
        <w:rPr>
          <w:b/>
          <w:sz w:val="28"/>
          <w:szCs w:val="28"/>
        </w:rPr>
        <w:t xml:space="preserve"> 87</w:t>
      </w:r>
      <w:r w:rsidR="004B6AB0">
        <w:rPr>
          <w:b/>
          <w:sz w:val="28"/>
          <w:szCs w:val="28"/>
        </w:rPr>
        <w:t>/11</w:t>
      </w:r>
    </w:p>
    <w:p w:rsidR="00AE2B8F" w:rsidRPr="00186AE5" w:rsidRDefault="002A0870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 xml:space="preserve">NA DOSTAWY </w:t>
      </w:r>
      <w:r w:rsidR="00685CFE">
        <w:rPr>
          <w:sz w:val="24"/>
        </w:rPr>
        <w:t>MIĘSA WOŁOWEO I WIEPRZOWEGO</w:t>
      </w:r>
      <w:r w:rsidR="004B6AB0">
        <w:rPr>
          <w:sz w:val="24"/>
        </w:rPr>
        <w:t xml:space="preserve"> </w:t>
      </w:r>
      <w:r w:rsidR="00685CFE">
        <w:rPr>
          <w:sz w:val="24"/>
        </w:rPr>
        <w:t>ORAZ SŁONINY ŚWIEŻEJ</w:t>
      </w:r>
      <w:r w:rsidR="00F50C51" w:rsidRPr="00186AE5">
        <w:rPr>
          <w:sz w:val="24"/>
        </w:rPr>
        <w:br/>
      </w:r>
      <w:r w:rsidR="00AE2B8F" w:rsidRPr="00186AE5">
        <w:rPr>
          <w:sz w:val="24"/>
        </w:rPr>
        <w:t>DO SZKOŁY POLICJI W KATOWICACH</w:t>
      </w:r>
    </w:p>
    <w:p w:rsidR="00AE2B8F" w:rsidRPr="00186AE5" w:rsidRDefault="00AE2B8F">
      <w:pPr>
        <w:pStyle w:val="Tekstprzypisudolnego"/>
        <w:jc w:val="center"/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4B6AB0">
        <w:t>…………</w:t>
      </w:r>
      <w:r w:rsidR="00FE62D7">
        <w:t>.....................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685CFE">
        <w:t>1</w:t>
      </w:r>
      <w:r w:rsidR="00AE2B8F" w:rsidRPr="00186AE5">
        <w:t xml:space="preserve"> r</w:t>
      </w:r>
      <w:r w:rsidR="00322123" w:rsidRPr="00186AE5">
        <w:t>.</w:t>
      </w:r>
    </w:p>
    <w:p w:rsidR="00AE2B8F" w:rsidRPr="00186AE5" w:rsidRDefault="00AE2B8F">
      <w:pPr>
        <w:jc w:val="center"/>
        <w:rPr>
          <w:sz w:val="24"/>
        </w:rPr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E2B8F" w:rsidRPr="00186AE5" w:rsidRDefault="00AE2B8F">
      <w:pPr>
        <w:rPr>
          <w:sz w:val="24"/>
        </w:rPr>
      </w:pPr>
    </w:p>
    <w:p w:rsidR="00AE2B8F" w:rsidRPr="00186AE5" w:rsidRDefault="00AE2B8F" w:rsidP="006D32B1">
      <w:pPr>
        <w:pStyle w:val="Tekstpodstawowy"/>
      </w:pPr>
      <w:r w:rsidRPr="00186AE5">
        <w:t>SZKOŁĄ POLICJI W KATOWICACH</w:t>
      </w:r>
    </w:p>
    <w:p w:rsidR="00AE2B8F" w:rsidRPr="00186AE5" w:rsidRDefault="00EE7E4A" w:rsidP="006D32B1">
      <w:pPr>
        <w:pStyle w:val="Tekstpodstawowy"/>
        <w:rPr>
          <w:lang w:val="de-DE"/>
        </w:rPr>
      </w:pPr>
      <w:proofErr w:type="spellStart"/>
      <w:r w:rsidRPr="00186AE5">
        <w:rPr>
          <w:lang w:val="de-DE"/>
        </w:rPr>
        <w:t>ul</w:t>
      </w:r>
      <w:proofErr w:type="spellEnd"/>
      <w:r w:rsidRPr="00186AE5">
        <w:rPr>
          <w:lang w:val="de-DE"/>
        </w:rPr>
        <w:t xml:space="preserve">. Gen. </w:t>
      </w:r>
      <w:proofErr w:type="spellStart"/>
      <w:r w:rsidRPr="00186AE5">
        <w:rPr>
          <w:lang w:val="de-DE"/>
        </w:rPr>
        <w:t>Jankego</w:t>
      </w:r>
      <w:proofErr w:type="spellEnd"/>
      <w:r w:rsidRPr="00186AE5">
        <w:rPr>
          <w:lang w:val="de-DE"/>
        </w:rPr>
        <w:t xml:space="preserve"> 276</w:t>
      </w:r>
    </w:p>
    <w:p w:rsidR="00AE2B8F" w:rsidRPr="00186AE5" w:rsidRDefault="00EE7E4A" w:rsidP="006D32B1">
      <w:pPr>
        <w:pStyle w:val="Tekstpodstawowy"/>
      </w:pPr>
      <w:r w:rsidRPr="00186AE5">
        <w:t>40-684 Katowice</w:t>
      </w:r>
      <w:r w:rsidR="00AE2B8F" w:rsidRPr="00186AE5">
        <w:t xml:space="preserve"> </w:t>
      </w:r>
    </w:p>
    <w:p w:rsidR="00AE2B8F" w:rsidRPr="00186AE5" w:rsidRDefault="00AE2B8F" w:rsidP="006D32B1">
      <w:pPr>
        <w:pStyle w:val="Tekstpodstawowy"/>
      </w:pPr>
      <w:r w:rsidRPr="00186AE5">
        <w:t>NIP:</w:t>
      </w:r>
      <w:r w:rsidR="006D32B1" w:rsidRPr="00186AE5">
        <w:t xml:space="preserve"> </w:t>
      </w:r>
      <w:r w:rsidRPr="00186AE5">
        <w:t xml:space="preserve"> 954-23-09-477,</w:t>
      </w:r>
    </w:p>
    <w:p w:rsidR="00AE2B8F" w:rsidRPr="00186AE5" w:rsidRDefault="00AE2B8F" w:rsidP="006D32B1">
      <w:pPr>
        <w:pStyle w:val="Tekstpodstawowy"/>
      </w:pPr>
      <w:r w:rsidRPr="00186AE5">
        <w:t>REGON:</w:t>
      </w:r>
      <w:r w:rsidR="006D32B1" w:rsidRPr="00186AE5">
        <w:t xml:space="preserve"> </w:t>
      </w:r>
      <w:r w:rsidRPr="00186AE5">
        <w:t xml:space="preserve"> 276676775</w:t>
      </w:r>
    </w:p>
    <w:p w:rsidR="006D32B1" w:rsidRPr="00186AE5" w:rsidRDefault="006D32B1" w:rsidP="006D32B1">
      <w:pPr>
        <w:pStyle w:val="Tekstpodstawowy"/>
        <w:ind w:firstLine="708"/>
      </w:pPr>
    </w:p>
    <w:p w:rsidR="00AE2B8F" w:rsidRPr="00186AE5" w:rsidRDefault="00AE2B8F" w:rsidP="006D32B1">
      <w:pPr>
        <w:pStyle w:val="Tekstpodstawowy"/>
      </w:pPr>
      <w:r w:rsidRPr="00186AE5">
        <w:t>reprezentowaną przez:</w:t>
      </w:r>
    </w:p>
    <w:p w:rsidR="00EE00C4" w:rsidRPr="00186AE5" w:rsidRDefault="00685CFE" w:rsidP="00EE00C4">
      <w:pPr>
        <w:pStyle w:val="Tekstpodstawowy"/>
      </w:pPr>
      <w:r>
        <w:t>………………………………………....</w:t>
      </w:r>
      <w:r w:rsidR="00EE00C4" w:rsidRPr="00186AE5">
        <w:t xml:space="preserve"> </w:t>
      </w:r>
    </w:p>
    <w:p w:rsidR="006D32B1" w:rsidRPr="00186AE5" w:rsidRDefault="00685CFE" w:rsidP="00EE00C4">
      <w:pPr>
        <w:pStyle w:val="Tekstpodstawowy"/>
        <w:jc w:val="both"/>
      </w:pPr>
      <w:r>
        <w:t>…………………………………………</w:t>
      </w:r>
    </w:p>
    <w:p w:rsidR="00EE00C4" w:rsidRDefault="00EE00C4" w:rsidP="00EE00C4">
      <w:pPr>
        <w:pStyle w:val="Tekstpodstawowy"/>
        <w:jc w:val="both"/>
        <w:rPr>
          <w:b w:val="0"/>
          <w:sz w:val="20"/>
        </w:rPr>
      </w:pPr>
    </w:p>
    <w:p w:rsidR="006F4190" w:rsidRPr="00186AE5" w:rsidRDefault="006F4190" w:rsidP="00EE00C4">
      <w:pPr>
        <w:pStyle w:val="Tekstpodstawowy"/>
        <w:jc w:val="both"/>
        <w:rPr>
          <w:b w:val="0"/>
          <w:sz w:val="20"/>
        </w:rPr>
      </w:pPr>
    </w:p>
    <w:p w:rsidR="00AE2B8F" w:rsidRPr="00186AE5" w:rsidRDefault="00AE2B8F" w:rsidP="006D32B1">
      <w:pPr>
        <w:pStyle w:val="Tekstpodstawowy"/>
        <w:ind w:firstLine="708"/>
        <w:jc w:val="both"/>
        <w:rPr>
          <w:b w:val="0"/>
        </w:rPr>
      </w:pPr>
      <w:r w:rsidRPr="00186AE5">
        <w:t xml:space="preserve"> </w:t>
      </w:r>
      <w:r w:rsidRPr="00186AE5">
        <w:rPr>
          <w:b w:val="0"/>
        </w:rPr>
        <w:t>zwaną w dalszej części</w:t>
      </w:r>
      <w:r w:rsidRPr="00186AE5">
        <w:t xml:space="preserve"> „ZAMAWIAJĄCYM ”,</w:t>
      </w:r>
    </w:p>
    <w:p w:rsidR="00D6503D" w:rsidRPr="00186AE5" w:rsidRDefault="00D6503D" w:rsidP="006D32B1">
      <w:pPr>
        <w:rPr>
          <w:b/>
        </w:rPr>
      </w:pPr>
    </w:p>
    <w:p w:rsidR="00AE2B8F" w:rsidRPr="00186AE5" w:rsidRDefault="00AE2B8F" w:rsidP="006D32B1">
      <w:pPr>
        <w:ind w:left="4248"/>
        <w:jc w:val="both"/>
        <w:rPr>
          <w:sz w:val="24"/>
        </w:rPr>
      </w:pPr>
      <w:r w:rsidRPr="00186AE5">
        <w:rPr>
          <w:sz w:val="24"/>
        </w:rPr>
        <w:t>a:</w:t>
      </w:r>
    </w:p>
    <w:p w:rsidR="004264F4" w:rsidRDefault="004264F4" w:rsidP="006D32B1">
      <w:pPr>
        <w:ind w:left="4248"/>
        <w:jc w:val="both"/>
      </w:pP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wpisanym do Krajowego Rejestru Przedsiębiorców/ Ewidencji działalności gospodarczej</w:t>
      </w: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685CFE" w:rsidRDefault="00685CFE" w:rsidP="000D082F">
      <w:pPr>
        <w:tabs>
          <w:tab w:val="left" w:pos="993"/>
        </w:tabs>
        <w:jc w:val="both"/>
        <w:rPr>
          <w:sz w:val="24"/>
          <w:szCs w:val="24"/>
        </w:rPr>
      </w:pPr>
    </w:p>
    <w:p w:rsidR="000D082F" w:rsidRPr="00981110" w:rsidRDefault="000D082F" w:rsidP="000D082F">
      <w:pPr>
        <w:tabs>
          <w:tab w:val="left" w:pos="993"/>
        </w:tabs>
        <w:jc w:val="both"/>
        <w:rPr>
          <w:sz w:val="24"/>
          <w:szCs w:val="24"/>
        </w:rPr>
      </w:pPr>
      <w:r w:rsidRPr="00981110">
        <w:rPr>
          <w:sz w:val="24"/>
          <w:szCs w:val="24"/>
        </w:rPr>
        <w:t>prowadzącym działalność gospodarczą pod nazwą:</w:t>
      </w:r>
    </w:p>
    <w:p w:rsidR="000D082F" w:rsidRPr="00BE5EED" w:rsidRDefault="000D082F" w:rsidP="000D082F"/>
    <w:p w:rsidR="000D082F" w:rsidRPr="00685CFE" w:rsidRDefault="00685CFE" w:rsidP="000D082F">
      <w:pPr>
        <w:pStyle w:val="Nagwek1"/>
        <w:rPr>
          <w:bCs/>
          <w:szCs w:val="24"/>
          <w:lang w:val="de-DE"/>
        </w:rPr>
      </w:pPr>
      <w:r w:rsidRPr="00685CFE">
        <w:rPr>
          <w:bCs/>
          <w:szCs w:val="24"/>
        </w:rPr>
        <w:t>………………………………….</w:t>
      </w:r>
      <w:r>
        <w:rPr>
          <w:bCs/>
          <w:szCs w:val="24"/>
        </w:rPr>
        <w:t>.</w:t>
      </w:r>
    </w:p>
    <w:p w:rsidR="000D082F" w:rsidRPr="00685CFE" w:rsidRDefault="00685CFE" w:rsidP="000D082F">
      <w:pPr>
        <w:pStyle w:val="Nagwek1"/>
        <w:rPr>
          <w:bCs/>
          <w:szCs w:val="24"/>
        </w:rPr>
      </w:pPr>
      <w:r w:rsidRPr="00685CFE">
        <w:rPr>
          <w:bCs/>
          <w:szCs w:val="24"/>
        </w:rPr>
        <w:t>…………………………………..</w:t>
      </w:r>
    </w:p>
    <w:p w:rsidR="000D082F" w:rsidRPr="00BE5EED" w:rsidRDefault="000D082F" w:rsidP="000D082F">
      <w:pPr>
        <w:pStyle w:val="Nagwek1"/>
        <w:rPr>
          <w:b/>
          <w:bCs/>
          <w:szCs w:val="24"/>
        </w:rPr>
      </w:pPr>
      <w:r w:rsidRPr="00BE5EED">
        <w:rPr>
          <w:b/>
          <w:bCs/>
          <w:szCs w:val="24"/>
        </w:rPr>
        <w:t xml:space="preserve">NIP: </w:t>
      </w:r>
      <w:r w:rsidR="00685CFE" w:rsidRPr="00685CFE">
        <w:rPr>
          <w:bCs/>
          <w:szCs w:val="24"/>
        </w:rPr>
        <w:t>……………………………</w:t>
      </w:r>
    </w:p>
    <w:p w:rsidR="000D082F" w:rsidRPr="00BE5EED" w:rsidRDefault="000D082F" w:rsidP="000D082F">
      <w:pPr>
        <w:pStyle w:val="Nagwek2"/>
        <w:rPr>
          <w:i/>
          <w:szCs w:val="24"/>
        </w:rPr>
      </w:pPr>
      <w:r w:rsidRPr="000D082F">
        <w:rPr>
          <w:szCs w:val="24"/>
        </w:rPr>
        <w:t>REGON</w:t>
      </w:r>
      <w:r w:rsidRPr="00BE5EED">
        <w:rPr>
          <w:i/>
          <w:szCs w:val="24"/>
        </w:rPr>
        <w:t xml:space="preserve">: </w:t>
      </w:r>
      <w:r w:rsidR="00685CFE" w:rsidRPr="00685CFE">
        <w:rPr>
          <w:b w:val="0"/>
          <w:szCs w:val="24"/>
        </w:rPr>
        <w:t>……………………….</w:t>
      </w:r>
    </w:p>
    <w:p w:rsidR="003504CC" w:rsidRDefault="003504CC" w:rsidP="003504CC"/>
    <w:p w:rsidR="00AE2B8F" w:rsidRPr="00186AE5" w:rsidRDefault="00AE2B8F" w:rsidP="006D32B1">
      <w:pPr>
        <w:jc w:val="both"/>
        <w:rPr>
          <w:b/>
          <w:sz w:val="24"/>
        </w:rPr>
      </w:pPr>
      <w:r w:rsidRPr="00186AE5">
        <w:rPr>
          <w:sz w:val="24"/>
        </w:rPr>
        <w:t xml:space="preserve">zwanym w dalszej części umowy </w:t>
      </w:r>
      <w:r w:rsidRPr="00186AE5">
        <w:rPr>
          <w:b/>
          <w:sz w:val="24"/>
        </w:rPr>
        <w:t>,,WYKONAWCĄ”</w:t>
      </w:r>
    </w:p>
    <w:p w:rsidR="00AE2B8F" w:rsidRPr="00186AE5" w:rsidRDefault="00AE2B8F" w:rsidP="006D32B1">
      <w:pPr>
        <w:rPr>
          <w:b/>
        </w:rPr>
      </w:pPr>
    </w:p>
    <w:p w:rsidR="00AE2B8F" w:rsidRPr="00186AE5" w:rsidRDefault="00C838A2" w:rsidP="006D32B1">
      <w:pPr>
        <w:pStyle w:val="Tekstprzypisudolnego"/>
        <w:jc w:val="both"/>
      </w:pPr>
      <w:r>
        <w:t>wyłonionym w trybie przetargu nieograniczonego do zamówienia publicznego Nr …/ZP/20</w:t>
      </w:r>
      <w:r w:rsidR="004B6AB0">
        <w:t>11</w:t>
      </w:r>
      <w:r>
        <w:t xml:space="preserve"> do </w:t>
      </w:r>
      <w:r w:rsidR="00AE2B8F" w:rsidRPr="00186AE5">
        <w:t>Szkoły Policji w Katowicach,</w:t>
      </w:r>
      <w:r w:rsidR="001D18A1" w:rsidRPr="00186AE5">
        <w:t xml:space="preserve"> </w:t>
      </w:r>
      <w:r>
        <w:t xml:space="preserve">realizowanego zgodnie z ustawą </w:t>
      </w:r>
      <w:r w:rsidR="004E31CF" w:rsidRPr="00186AE5">
        <w:t xml:space="preserve">z dnia 29 stycznia 2004 r. </w:t>
      </w:r>
      <w:r w:rsidR="004E31CF" w:rsidRPr="00186AE5">
        <w:rPr>
          <w:i/>
        </w:rPr>
        <w:t>Prawo zamówień publicznych</w:t>
      </w:r>
      <w:r w:rsidR="004E31CF" w:rsidRPr="00186AE5">
        <w:t xml:space="preserve"> (tekst jednolity Dz. U. z 20</w:t>
      </w:r>
      <w:r w:rsidR="00E14ADF">
        <w:t>1</w:t>
      </w:r>
      <w:r w:rsidR="004E31CF" w:rsidRPr="00186AE5">
        <w:t xml:space="preserve">0 r. nr </w:t>
      </w:r>
      <w:r w:rsidR="00E14ADF">
        <w:t>11</w:t>
      </w:r>
      <w:r w:rsidR="004E31CF" w:rsidRPr="00186AE5">
        <w:t xml:space="preserve">3 poz. </w:t>
      </w:r>
      <w:r w:rsidR="00E14ADF">
        <w:t>7</w:t>
      </w:r>
      <w:r w:rsidR="004E31CF" w:rsidRPr="00186AE5">
        <w:t>5</w:t>
      </w:r>
      <w:r w:rsidR="00E14ADF">
        <w:t>9</w:t>
      </w:r>
      <w:r w:rsidR="004E31CF" w:rsidRPr="00186AE5">
        <w:t xml:space="preserve"> ze zm.).</w:t>
      </w:r>
    </w:p>
    <w:p w:rsidR="00AE2B8F" w:rsidRPr="00186AE5" w:rsidRDefault="00AE2B8F">
      <w:pPr>
        <w:rPr>
          <w:b/>
        </w:rPr>
      </w:pPr>
    </w:p>
    <w:p w:rsidR="00AE2B8F" w:rsidRPr="00186AE5" w:rsidRDefault="00AE2B8F">
      <w:pPr>
        <w:spacing w:line="360" w:lineRule="auto"/>
        <w:jc w:val="center"/>
        <w:rPr>
          <w:b/>
          <w:sz w:val="24"/>
        </w:rPr>
      </w:pPr>
      <w:r w:rsidRPr="00186AE5">
        <w:rPr>
          <w:b/>
          <w:sz w:val="24"/>
        </w:rPr>
        <w:t>§ 1</w:t>
      </w:r>
    </w:p>
    <w:p w:rsidR="00AE2B8F" w:rsidRPr="00186AE5" w:rsidRDefault="00AE2B8F" w:rsidP="009B00BA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</w:t>
      </w:r>
      <w:r w:rsidRPr="00186AE5">
        <w:rPr>
          <w:b/>
          <w:sz w:val="24"/>
        </w:rPr>
        <w:t xml:space="preserve">ZAMAWIAJĄCEMU </w:t>
      </w:r>
      <w:r w:rsidR="00F2763C" w:rsidRPr="00186AE5">
        <w:rPr>
          <w:sz w:val="24"/>
        </w:rPr>
        <w:t xml:space="preserve">artykuły żywnościowe, </w:t>
      </w:r>
      <w:r w:rsidR="001A7DC0" w:rsidRPr="00186AE5">
        <w:rPr>
          <w:sz w:val="24"/>
        </w:rPr>
        <w:t>zgodnie</w:t>
      </w:r>
      <w:r w:rsidR="004B158E" w:rsidRPr="00186AE5">
        <w:rPr>
          <w:sz w:val="24"/>
        </w:rPr>
        <w:t xml:space="preserve"> z </w:t>
      </w:r>
      <w:r w:rsidRPr="00186AE5">
        <w:rPr>
          <w:sz w:val="24"/>
        </w:rPr>
        <w:t>asortyment</w:t>
      </w:r>
      <w:r w:rsidR="004B158E" w:rsidRPr="00186AE5">
        <w:rPr>
          <w:sz w:val="24"/>
        </w:rPr>
        <w:t>em</w:t>
      </w:r>
      <w:r w:rsidRPr="00186AE5">
        <w:rPr>
          <w:sz w:val="24"/>
        </w:rPr>
        <w:t xml:space="preserve"> określon</w:t>
      </w:r>
      <w:r w:rsidR="004B158E" w:rsidRPr="00186AE5">
        <w:rPr>
          <w:sz w:val="24"/>
        </w:rPr>
        <w:t>ym</w:t>
      </w:r>
      <w:r w:rsidRPr="00186AE5">
        <w:rPr>
          <w:sz w:val="24"/>
        </w:rPr>
        <w:t xml:space="preserve"> w wypełnion</w:t>
      </w:r>
      <w:r w:rsidR="00497DC3" w:rsidRPr="00186AE5">
        <w:rPr>
          <w:sz w:val="24"/>
        </w:rPr>
        <w:t xml:space="preserve">ej </w:t>
      </w:r>
      <w:r w:rsidRPr="00186AE5">
        <w:rPr>
          <w:sz w:val="24"/>
        </w:rPr>
        <w:t xml:space="preserve">przez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 xml:space="preserve"> </w:t>
      </w:r>
      <w:r w:rsidR="00497DC3" w:rsidRPr="00186AE5">
        <w:rPr>
          <w:i/>
          <w:sz w:val="24"/>
        </w:rPr>
        <w:t xml:space="preserve">Specyfikacji Asortymentowo-Ilościowo-Wartościowej </w:t>
      </w:r>
      <w:r w:rsidR="00497DC3" w:rsidRPr="00186AE5">
        <w:rPr>
          <w:i/>
          <w:sz w:val="24"/>
          <w:szCs w:val="24"/>
        </w:rPr>
        <w:t>dostaw</w:t>
      </w:r>
      <w:r w:rsidR="004B6AB0">
        <w:rPr>
          <w:i/>
          <w:sz w:val="24"/>
          <w:szCs w:val="24"/>
        </w:rPr>
        <w:t xml:space="preserve"> mięsa wołowego i wieprzowego oraz słoniny świeżej</w:t>
      </w:r>
      <w:r w:rsidR="003504CC">
        <w:rPr>
          <w:i/>
          <w:sz w:val="24"/>
          <w:szCs w:val="24"/>
        </w:rPr>
        <w:t xml:space="preserve"> </w:t>
      </w:r>
      <w:r w:rsidR="00497DC3" w:rsidRPr="00186AE5">
        <w:rPr>
          <w:i/>
          <w:sz w:val="24"/>
          <w:szCs w:val="24"/>
        </w:rPr>
        <w:t>do Szkoły Policji w</w:t>
      </w:r>
      <w:r w:rsidR="00E14ADF">
        <w:rPr>
          <w:i/>
          <w:sz w:val="24"/>
          <w:szCs w:val="24"/>
        </w:rPr>
        <w:t> </w:t>
      </w:r>
      <w:r w:rsidR="00497DC3" w:rsidRPr="00186AE5">
        <w:rPr>
          <w:i/>
          <w:sz w:val="24"/>
          <w:szCs w:val="24"/>
        </w:rPr>
        <w:t>Katowicach w</w:t>
      </w:r>
      <w:r w:rsidR="001301F5">
        <w:rPr>
          <w:i/>
          <w:sz w:val="24"/>
          <w:szCs w:val="24"/>
        </w:rPr>
        <w:t> </w:t>
      </w:r>
      <w:r w:rsidR="00497DC3" w:rsidRPr="00186AE5">
        <w:rPr>
          <w:i/>
          <w:sz w:val="24"/>
          <w:szCs w:val="24"/>
        </w:rPr>
        <w:t>201</w:t>
      </w:r>
      <w:r w:rsidR="00A50715" w:rsidRPr="00186AE5">
        <w:rPr>
          <w:i/>
          <w:sz w:val="24"/>
          <w:szCs w:val="24"/>
        </w:rPr>
        <w:t>1</w:t>
      </w:r>
      <w:r w:rsidR="001301F5">
        <w:rPr>
          <w:i/>
          <w:sz w:val="24"/>
          <w:szCs w:val="24"/>
        </w:rPr>
        <w:t> </w:t>
      </w:r>
      <w:r w:rsidR="00C84659" w:rsidRPr="00186AE5">
        <w:rPr>
          <w:i/>
          <w:sz w:val="24"/>
          <w:szCs w:val="24"/>
        </w:rPr>
        <w:t>r.,</w:t>
      </w:r>
      <w:r w:rsidR="00497DC3" w:rsidRPr="00186AE5">
        <w:rPr>
          <w:sz w:val="24"/>
          <w:szCs w:val="24"/>
        </w:rPr>
        <w:t xml:space="preserve"> </w:t>
      </w:r>
      <w:r w:rsidR="00854B99" w:rsidRPr="00186AE5">
        <w:rPr>
          <w:sz w:val="24"/>
        </w:rPr>
        <w:t>stanowiącej</w:t>
      </w:r>
      <w:r w:rsidR="004B6AB0">
        <w:rPr>
          <w:sz w:val="24"/>
        </w:rPr>
        <w:t xml:space="preserve"> załą</w:t>
      </w:r>
      <w:r w:rsidR="00A50715" w:rsidRPr="00186AE5">
        <w:rPr>
          <w:sz w:val="24"/>
        </w:rPr>
        <w:t xml:space="preserve">cznik do niniejszej umowy, zwanej w dalszej części umowy </w:t>
      </w:r>
      <w:r w:rsidR="00A50715" w:rsidRPr="00186AE5">
        <w:rPr>
          <w:i/>
          <w:sz w:val="24"/>
        </w:rPr>
        <w:t>Specyfikacją Asortymentowo-Ilościowo-Wartościową</w:t>
      </w:r>
      <w:r w:rsidR="00A50715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przyjmuje do wiadomości, że </w:t>
      </w: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może w zależności od potrzeb zmniejszyć do 50% lub zwiększyć o 50% ilość zamówionych </w:t>
      </w:r>
      <w:r w:rsidR="001A7DC0" w:rsidRPr="00186AE5">
        <w:rPr>
          <w:sz w:val="24"/>
        </w:rPr>
        <w:t>produktów</w:t>
      </w:r>
      <w:r w:rsidRPr="00186AE5">
        <w:rPr>
          <w:sz w:val="24"/>
        </w:rPr>
        <w:t>, w</w:t>
      </w:r>
      <w:r w:rsidR="00596584" w:rsidRPr="00186AE5">
        <w:rPr>
          <w:sz w:val="24"/>
        </w:rPr>
        <w:t> </w:t>
      </w:r>
      <w:r w:rsidRPr="00186AE5">
        <w:rPr>
          <w:sz w:val="24"/>
        </w:rPr>
        <w:t>odniesieniu do</w:t>
      </w:r>
      <w:r w:rsidR="001A7DC0" w:rsidRPr="00186AE5">
        <w:rPr>
          <w:sz w:val="24"/>
        </w:rPr>
        <w:t xml:space="preserve"> ich</w:t>
      </w:r>
      <w:r w:rsidRPr="00186AE5">
        <w:rPr>
          <w:sz w:val="24"/>
        </w:rPr>
        <w:t xml:space="preserve"> ilości określonych szacunkowo w </w:t>
      </w:r>
      <w:r w:rsidR="00854B99" w:rsidRPr="00186AE5">
        <w:rPr>
          <w:i/>
          <w:sz w:val="24"/>
        </w:rPr>
        <w:t>Specyfikacji Asortymentowo-Ilościowo-Wartościowej</w:t>
      </w:r>
      <w:r w:rsidRPr="00186AE5">
        <w:rPr>
          <w:sz w:val="24"/>
        </w:rPr>
        <w:t>, o któr</w:t>
      </w:r>
      <w:r w:rsidR="00801F2A" w:rsidRPr="00186AE5">
        <w:rPr>
          <w:sz w:val="24"/>
        </w:rPr>
        <w:t>ej</w:t>
      </w:r>
      <w:r w:rsidRPr="00186AE5">
        <w:rPr>
          <w:sz w:val="24"/>
        </w:rPr>
        <w:t xml:space="preserve"> mowa w</w:t>
      </w:r>
      <w:r w:rsidR="009D75FF" w:rsidRPr="00186AE5">
        <w:rPr>
          <w:sz w:val="24"/>
        </w:rPr>
        <w:t> </w:t>
      </w:r>
      <w:r w:rsidRPr="00186AE5">
        <w:rPr>
          <w:sz w:val="24"/>
        </w:rPr>
        <w:t>ust. 1</w:t>
      </w:r>
      <w:r w:rsidR="00F2763C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F2763C" w:rsidRPr="00186AE5">
        <w:rPr>
          <w:sz w:val="24"/>
        </w:rPr>
        <w:t>Z</w:t>
      </w:r>
      <w:r w:rsidRPr="00186AE5">
        <w:rPr>
          <w:sz w:val="24"/>
        </w:rPr>
        <w:t xml:space="preserve"> tego tytułu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nie przysługują żadne roszczenia finansowe lub prawne.</w:t>
      </w:r>
    </w:p>
    <w:p w:rsidR="002925BF" w:rsidRPr="00186AE5" w:rsidRDefault="002925BF" w:rsidP="002925BF">
      <w:pPr>
        <w:ind w:left="360"/>
        <w:jc w:val="both"/>
        <w:rPr>
          <w:sz w:val="16"/>
        </w:rPr>
      </w:pPr>
    </w:p>
    <w:p w:rsidR="00AE2B8F" w:rsidRPr="00186AE5" w:rsidRDefault="00AE2B8F">
      <w:pPr>
        <w:spacing w:line="360" w:lineRule="auto"/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lastRenderedPageBreak/>
        <w:t>§ 2</w:t>
      </w:r>
    </w:p>
    <w:p w:rsidR="00AE2B8F" w:rsidRPr="00186AE5" w:rsidRDefault="00AE2B8F" w:rsidP="00E7238B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zamówiony towar do siedziby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>, transportem własnym</w:t>
      </w:r>
      <w:r w:rsidR="00F2763C" w:rsidRPr="00186AE5">
        <w:rPr>
          <w:sz w:val="24"/>
        </w:rPr>
        <w:t>,</w:t>
      </w:r>
      <w:r w:rsidRPr="00186AE5">
        <w:rPr>
          <w:sz w:val="24"/>
        </w:rPr>
        <w:t xml:space="preserve"> na swój koszt i ryzyko.</w:t>
      </w:r>
    </w:p>
    <w:p w:rsidR="001301F5" w:rsidRPr="001301F5" w:rsidRDefault="00AE2B8F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 xml:space="preserve">WYKONAWCA </w:t>
      </w:r>
      <w:r w:rsidRPr="001301F5">
        <w:rPr>
          <w:sz w:val="24"/>
        </w:rPr>
        <w:t>zobowiązuje się do terminowej realizacji dostaw zamówionych wielkości towarów o dobrej jakości</w:t>
      </w:r>
      <w:r w:rsidR="00FE24D3" w:rsidRPr="001301F5">
        <w:rPr>
          <w:sz w:val="24"/>
        </w:rPr>
        <w:t>, pochodząc</w:t>
      </w:r>
      <w:r w:rsidR="00215BBD" w:rsidRPr="001301F5">
        <w:rPr>
          <w:sz w:val="24"/>
        </w:rPr>
        <w:t>ych</w:t>
      </w:r>
      <w:r w:rsidR="00FE24D3" w:rsidRPr="001301F5">
        <w:rPr>
          <w:sz w:val="24"/>
        </w:rPr>
        <w:t xml:space="preserve"> z bieżącej produkcji, </w:t>
      </w:r>
      <w:r w:rsidR="00824D44" w:rsidRPr="001301F5">
        <w:rPr>
          <w:sz w:val="24"/>
        </w:rPr>
        <w:t>spełniając</w:t>
      </w:r>
      <w:r w:rsidR="00801F2A" w:rsidRPr="001301F5">
        <w:rPr>
          <w:sz w:val="24"/>
        </w:rPr>
        <w:t>ych</w:t>
      </w:r>
      <w:r w:rsidR="00824D44" w:rsidRPr="001301F5">
        <w:rPr>
          <w:sz w:val="24"/>
        </w:rPr>
        <w:t xml:space="preserve"> wymogi określone w</w:t>
      </w:r>
      <w:r w:rsidR="003F09FC" w:rsidRPr="001301F5">
        <w:rPr>
          <w:sz w:val="24"/>
        </w:rPr>
        <w:t> </w:t>
      </w:r>
      <w:r w:rsidR="00854B99" w:rsidRPr="001301F5">
        <w:rPr>
          <w:sz w:val="24"/>
        </w:rPr>
        <w:t>u</w:t>
      </w:r>
      <w:r w:rsidR="00824D44" w:rsidRPr="001301F5">
        <w:rPr>
          <w:sz w:val="24"/>
        </w:rPr>
        <w:t xml:space="preserve">stawie z dnia 25 sierpnia 2006 r. </w:t>
      </w:r>
      <w:r w:rsidR="00FE24D3" w:rsidRPr="001301F5">
        <w:rPr>
          <w:i/>
          <w:sz w:val="24"/>
        </w:rPr>
        <w:t>o bezpieczeństwie żywności i </w:t>
      </w:r>
      <w:r w:rsidR="00824D44" w:rsidRPr="001301F5">
        <w:rPr>
          <w:i/>
          <w:sz w:val="24"/>
        </w:rPr>
        <w:t xml:space="preserve">żywienia </w:t>
      </w:r>
      <w:r w:rsidR="00824D44" w:rsidRPr="001301F5">
        <w:rPr>
          <w:sz w:val="24"/>
        </w:rPr>
        <w:t>(</w:t>
      </w:r>
      <w:r w:rsidR="003504CC">
        <w:rPr>
          <w:sz w:val="24"/>
        </w:rPr>
        <w:t xml:space="preserve">tekst jednolity </w:t>
      </w:r>
      <w:r w:rsidR="00824D44" w:rsidRPr="001301F5">
        <w:rPr>
          <w:sz w:val="24"/>
        </w:rPr>
        <w:t xml:space="preserve">Dz.U. </w:t>
      </w:r>
      <w:r w:rsidR="000315DE">
        <w:rPr>
          <w:sz w:val="24"/>
        </w:rPr>
        <w:t>2010 r. Nr</w:t>
      </w:r>
      <w:r w:rsidR="00824D44" w:rsidRPr="001301F5">
        <w:rPr>
          <w:sz w:val="24"/>
        </w:rPr>
        <w:t xml:space="preserve"> 1</w:t>
      </w:r>
      <w:r w:rsidR="000315DE">
        <w:rPr>
          <w:sz w:val="24"/>
        </w:rPr>
        <w:t>36</w:t>
      </w:r>
      <w:r w:rsidR="00824D44" w:rsidRPr="001301F5">
        <w:rPr>
          <w:sz w:val="24"/>
        </w:rPr>
        <w:t xml:space="preserve">, poz. </w:t>
      </w:r>
      <w:r w:rsidR="000315DE">
        <w:rPr>
          <w:sz w:val="24"/>
        </w:rPr>
        <w:t xml:space="preserve">914 </w:t>
      </w:r>
      <w:r w:rsidR="00824D44" w:rsidRPr="001301F5">
        <w:rPr>
          <w:sz w:val="24"/>
        </w:rPr>
        <w:t>z</w:t>
      </w:r>
      <w:r w:rsidR="00854B99" w:rsidRPr="001301F5">
        <w:rPr>
          <w:sz w:val="24"/>
        </w:rPr>
        <w:t>e zm.</w:t>
      </w:r>
      <w:r w:rsidR="00824D44" w:rsidRPr="001301F5">
        <w:rPr>
          <w:sz w:val="24"/>
        </w:rPr>
        <w:t xml:space="preserve">) </w:t>
      </w:r>
      <w:r w:rsidR="009C4E9F" w:rsidRPr="00764B4E">
        <w:rPr>
          <w:sz w:val="24"/>
        </w:rPr>
        <w:t>oraz u</w:t>
      </w:r>
      <w:r w:rsidR="009C4E9F" w:rsidRPr="00764B4E">
        <w:rPr>
          <w:sz w:val="24"/>
          <w:szCs w:val="24"/>
        </w:rPr>
        <w:t xml:space="preserve">stawie z dnia 16 grudnia 2005 r. </w:t>
      </w:r>
      <w:r w:rsidR="009C4E9F" w:rsidRPr="00764B4E">
        <w:rPr>
          <w:i/>
          <w:sz w:val="24"/>
          <w:szCs w:val="24"/>
        </w:rPr>
        <w:t>o produktach pochodzenia zwierzęcego</w:t>
      </w:r>
      <w:r w:rsidR="009C4E9F" w:rsidRPr="00764B4E">
        <w:rPr>
          <w:sz w:val="24"/>
          <w:szCs w:val="24"/>
        </w:rPr>
        <w:t xml:space="preserve"> (Dz. U. 2006 Nr 17, poz. 127 ze zm.).</w:t>
      </w:r>
      <w:r w:rsidR="009C4E9F">
        <w:rPr>
          <w:i/>
          <w:sz w:val="24"/>
        </w:rPr>
        <w:t xml:space="preserve"> </w:t>
      </w:r>
    </w:p>
    <w:p w:rsidR="004C3E19" w:rsidRPr="001301F5" w:rsidRDefault="004C3E19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>WYKONAWCA</w:t>
      </w:r>
      <w:r w:rsidRPr="001301F5">
        <w:rPr>
          <w:sz w:val="24"/>
        </w:rPr>
        <w:t xml:space="preserve"> oświadcza, że spełnia wszystkie wymagania niezbędne do realizacji niniejszej umowy określone w </w:t>
      </w:r>
      <w:r w:rsidR="00854B99" w:rsidRPr="001301F5">
        <w:rPr>
          <w:sz w:val="24"/>
        </w:rPr>
        <w:t>u</w:t>
      </w:r>
      <w:r w:rsidRPr="001301F5">
        <w:rPr>
          <w:sz w:val="24"/>
        </w:rPr>
        <w:t xml:space="preserve">stawie z dnia 25 sierpnia 2006 r. </w:t>
      </w:r>
      <w:r w:rsidRPr="001301F5">
        <w:rPr>
          <w:i/>
          <w:sz w:val="24"/>
        </w:rPr>
        <w:t xml:space="preserve">o bezpieczeństwie żywności i żywienia </w:t>
      </w:r>
      <w:r w:rsidRPr="001301F5">
        <w:rPr>
          <w:sz w:val="24"/>
        </w:rPr>
        <w:t xml:space="preserve">(Dz.U. </w:t>
      </w:r>
      <w:r w:rsidR="000315DE">
        <w:rPr>
          <w:sz w:val="24"/>
        </w:rPr>
        <w:t xml:space="preserve">2010 </w:t>
      </w:r>
      <w:r w:rsidR="00854B99" w:rsidRPr="001301F5">
        <w:rPr>
          <w:sz w:val="24"/>
        </w:rPr>
        <w:t>Nr</w:t>
      </w:r>
      <w:r w:rsidRPr="001301F5">
        <w:rPr>
          <w:sz w:val="24"/>
        </w:rPr>
        <w:t xml:space="preserve"> 1</w:t>
      </w:r>
      <w:r w:rsidR="000315DE">
        <w:rPr>
          <w:sz w:val="24"/>
        </w:rPr>
        <w:t>36</w:t>
      </w:r>
      <w:r w:rsidRPr="001301F5">
        <w:rPr>
          <w:sz w:val="24"/>
        </w:rPr>
        <w:t xml:space="preserve">, poz. </w:t>
      </w:r>
      <w:r w:rsidR="000315DE">
        <w:rPr>
          <w:sz w:val="24"/>
        </w:rPr>
        <w:t>9</w:t>
      </w:r>
      <w:r w:rsidRPr="001301F5">
        <w:rPr>
          <w:sz w:val="24"/>
        </w:rPr>
        <w:t>1</w:t>
      </w:r>
      <w:r w:rsidR="000315DE">
        <w:rPr>
          <w:sz w:val="24"/>
        </w:rPr>
        <w:t>4</w:t>
      </w:r>
      <w:r w:rsidRPr="001301F5">
        <w:rPr>
          <w:sz w:val="24"/>
        </w:rPr>
        <w:t xml:space="preserve"> z</w:t>
      </w:r>
      <w:r w:rsidR="00854B99" w:rsidRPr="001301F5">
        <w:rPr>
          <w:sz w:val="24"/>
        </w:rPr>
        <w:t>e</w:t>
      </w:r>
      <w:r w:rsidRPr="001301F5">
        <w:rPr>
          <w:sz w:val="24"/>
        </w:rPr>
        <w:t xml:space="preserve"> zm</w:t>
      </w:r>
      <w:r w:rsidR="00854B99" w:rsidRPr="001301F5">
        <w:rPr>
          <w:sz w:val="24"/>
        </w:rPr>
        <w:t>.</w:t>
      </w:r>
      <w:r w:rsidRPr="001301F5">
        <w:rPr>
          <w:sz w:val="24"/>
        </w:rPr>
        <w:t>)</w:t>
      </w:r>
      <w:r w:rsidR="003F09FC" w:rsidRPr="001301F5">
        <w:rPr>
          <w:sz w:val="24"/>
        </w:rPr>
        <w:t xml:space="preserve"> </w:t>
      </w:r>
      <w:r w:rsidR="009C4E9F" w:rsidRPr="00764B4E">
        <w:rPr>
          <w:sz w:val="24"/>
        </w:rPr>
        <w:t>oraz u</w:t>
      </w:r>
      <w:r w:rsidR="009C4E9F" w:rsidRPr="00764B4E">
        <w:rPr>
          <w:sz w:val="24"/>
          <w:szCs w:val="24"/>
        </w:rPr>
        <w:t xml:space="preserve">stawie z dnia 16 grudnia 2005 r. </w:t>
      </w:r>
      <w:r w:rsidR="009C4E9F" w:rsidRPr="00764B4E">
        <w:rPr>
          <w:i/>
          <w:sz w:val="24"/>
          <w:szCs w:val="24"/>
        </w:rPr>
        <w:t>o produktach pochodzenia zwierzęcego</w:t>
      </w:r>
      <w:r w:rsidR="009C4E9F" w:rsidRPr="00764B4E">
        <w:rPr>
          <w:sz w:val="24"/>
          <w:szCs w:val="24"/>
        </w:rPr>
        <w:t xml:space="preserve"> (Dz. U. 2006 Nr 17, poz. 127 ze zm.).</w:t>
      </w:r>
    </w:p>
    <w:p w:rsidR="009753C3" w:rsidRPr="00186AE5" w:rsidRDefault="009753C3" w:rsidP="00E7238B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</w:t>
      </w:r>
      <w:r w:rsidR="005D78DE" w:rsidRPr="00186AE5">
        <w:rPr>
          <w:sz w:val="24"/>
        </w:rPr>
        <w:t xml:space="preserve">wymagania niezbędne do realizacji niniejszej umowy określone w </w:t>
      </w:r>
      <w:r w:rsidR="00036614" w:rsidRPr="00186AE5">
        <w:rPr>
          <w:sz w:val="24"/>
        </w:rPr>
        <w:t>r</w:t>
      </w:r>
      <w:r w:rsidRPr="00186AE5">
        <w:rPr>
          <w:sz w:val="24"/>
        </w:rPr>
        <w:t>ozporządzeniu (WE) Nr 852/2004 Parlamentu Europejskiego i Rady z</w:t>
      </w:r>
      <w:r w:rsidR="008B1572" w:rsidRPr="00186AE5">
        <w:rPr>
          <w:sz w:val="24"/>
        </w:rPr>
        <w:t xml:space="preserve"> </w:t>
      </w:r>
      <w:r w:rsidRPr="00186AE5">
        <w:rPr>
          <w:sz w:val="24"/>
        </w:rPr>
        <w:t xml:space="preserve">dnia 29 kwietnia 2004 r. w </w:t>
      </w:r>
      <w:r w:rsidRPr="00186AE5">
        <w:rPr>
          <w:i/>
          <w:sz w:val="24"/>
        </w:rPr>
        <w:t>spra</w:t>
      </w:r>
      <w:r w:rsidR="009C4E9F">
        <w:rPr>
          <w:i/>
          <w:sz w:val="24"/>
        </w:rPr>
        <w:t>wie higieny środków spożywczych,</w:t>
      </w:r>
      <w:r w:rsidRPr="00186AE5">
        <w:rPr>
          <w:sz w:val="24"/>
        </w:rPr>
        <w:t xml:space="preserve"> </w:t>
      </w:r>
      <w:r w:rsidR="009C4E9F">
        <w:rPr>
          <w:sz w:val="24"/>
        </w:rPr>
        <w:t>r</w:t>
      </w:r>
      <w:r w:rsidR="009C4E9F" w:rsidRPr="00824D44">
        <w:rPr>
          <w:sz w:val="24"/>
        </w:rPr>
        <w:t xml:space="preserve">ozporządzeniu (WE) Nr 853/2004 Parlamentu Europejskiego i Rady z dnia 29 kwietnia 2004 r. </w:t>
      </w:r>
      <w:r w:rsidR="009C4E9F" w:rsidRPr="00036614">
        <w:rPr>
          <w:i/>
          <w:sz w:val="24"/>
        </w:rPr>
        <w:t>ustanawiające szczególne przepisy dotyczące higieny w odniesieniu do żywności pochodzenia zwierzęcego</w:t>
      </w:r>
      <w:r w:rsidR="009C4E9F" w:rsidRPr="00824D44">
        <w:rPr>
          <w:sz w:val="24"/>
        </w:rPr>
        <w:t>.</w:t>
      </w:r>
    </w:p>
    <w:p w:rsidR="00400B4C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>oświadcza, że spełnia wszystkie wymagania niezbędne do realizacji niniejszej umowy, w ty</w:t>
      </w:r>
      <w:r w:rsidR="00E62F56" w:rsidRPr="00186AE5">
        <w:rPr>
          <w:sz w:val="24"/>
        </w:rPr>
        <w:t xml:space="preserve">m dysponuje środkami transportu dopuszczonymi do przewozu artykułów żywnościowych przez </w:t>
      </w:r>
      <w:r w:rsidR="00FE24D3" w:rsidRPr="00186AE5">
        <w:rPr>
          <w:sz w:val="24"/>
        </w:rPr>
        <w:t>w</w:t>
      </w:r>
      <w:r w:rsidR="00885DD7" w:rsidRPr="00186AE5">
        <w:rPr>
          <w:sz w:val="24"/>
        </w:rPr>
        <w:t>ł</w:t>
      </w:r>
      <w:r w:rsidR="00FE24D3" w:rsidRPr="00186AE5">
        <w:rPr>
          <w:sz w:val="24"/>
        </w:rPr>
        <w:t>a</w:t>
      </w:r>
      <w:r w:rsidR="00885DD7" w:rsidRPr="00186AE5">
        <w:rPr>
          <w:sz w:val="24"/>
        </w:rPr>
        <w:t>ś</w:t>
      </w:r>
      <w:r w:rsidR="00FE24D3" w:rsidRPr="00186AE5">
        <w:rPr>
          <w:sz w:val="24"/>
        </w:rPr>
        <w:t xml:space="preserve">ciwego </w:t>
      </w:r>
      <w:r w:rsidR="00E62F56" w:rsidRPr="00186AE5">
        <w:rPr>
          <w:sz w:val="24"/>
        </w:rPr>
        <w:t>Państwowego Powiatowego Inspektora Sanitarnego</w:t>
      </w:r>
      <w:r w:rsidR="00B0480E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400B4C" w:rsidRPr="00186AE5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4C3E19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 okazania na żądanie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okumentów potwierdzających spełnienie wymogów, o których mowa w</w:t>
      </w:r>
      <w:r w:rsidR="00E62F56" w:rsidRPr="00186AE5">
        <w:rPr>
          <w:sz w:val="24"/>
        </w:rPr>
        <w:t xml:space="preserve"> </w:t>
      </w:r>
      <w:r w:rsidRPr="00186AE5">
        <w:rPr>
          <w:sz w:val="24"/>
        </w:rPr>
        <w:t>ust. 3</w:t>
      </w:r>
      <w:r w:rsidR="00E62F56" w:rsidRPr="00186AE5">
        <w:rPr>
          <w:sz w:val="24"/>
        </w:rPr>
        <w:t>-5</w:t>
      </w:r>
      <w:r w:rsidRPr="00186AE5">
        <w:rPr>
          <w:sz w:val="24"/>
        </w:rPr>
        <w:t>.</w:t>
      </w:r>
      <w:r w:rsidR="00400B4C" w:rsidRPr="00186AE5">
        <w:rPr>
          <w:sz w:val="24"/>
        </w:rPr>
        <w:t xml:space="preserve"> </w:t>
      </w:r>
      <w:r w:rsidR="00400B4C" w:rsidRPr="00186AE5">
        <w:rPr>
          <w:b/>
          <w:sz w:val="24"/>
          <w:szCs w:val="24"/>
        </w:rPr>
        <w:t>WYKONAWCA</w:t>
      </w:r>
      <w:r w:rsidR="00400B4C" w:rsidRPr="00186AE5">
        <w:rPr>
          <w:sz w:val="24"/>
          <w:szCs w:val="24"/>
        </w:rPr>
        <w:t xml:space="preserve"> na żądanie </w:t>
      </w:r>
      <w:r w:rsidR="00400B4C" w:rsidRPr="00186AE5">
        <w:rPr>
          <w:b/>
          <w:sz w:val="24"/>
          <w:szCs w:val="24"/>
        </w:rPr>
        <w:t xml:space="preserve">ZAMAWIAJĄCEGO </w:t>
      </w:r>
      <w:r w:rsidR="00400B4C" w:rsidRPr="00186AE5">
        <w:rPr>
          <w:sz w:val="24"/>
          <w:szCs w:val="24"/>
        </w:rPr>
        <w:t>zobowiązuje się przedstawić dokumentację kontroli sanitarnej środka transportu (dopuszczenie środka transportu do przewozu żywności wydane przez Państwowego Inspektora Sanitarnego</w:t>
      </w:r>
      <w:r w:rsidR="00956D75">
        <w:rPr>
          <w:sz w:val="24"/>
          <w:szCs w:val="24"/>
        </w:rPr>
        <w:t>).</w:t>
      </w:r>
      <w:r w:rsidR="00400B4C" w:rsidRPr="00186AE5">
        <w:rPr>
          <w:sz w:val="24"/>
          <w:szCs w:val="24"/>
        </w:rPr>
        <w:t xml:space="preserve"> </w:t>
      </w:r>
    </w:p>
    <w:p w:rsidR="00AE2B8F" w:rsidRPr="00186AE5" w:rsidRDefault="00AE2B8F" w:rsidP="00374916">
      <w:pPr>
        <w:ind w:left="4247" w:hanging="4247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3</w:t>
      </w:r>
    </w:p>
    <w:p w:rsidR="0067014A" w:rsidRDefault="00AE2B8F" w:rsidP="00E7238B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186AE5">
        <w:rPr>
          <w:sz w:val="24"/>
        </w:rPr>
        <w:t xml:space="preserve">Dostawy będą realizowane przez </w:t>
      </w:r>
      <w:r w:rsidRPr="00186AE5">
        <w:rPr>
          <w:b/>
          <w:sz w:val="24"/>
        </w:rPr>
        <w:t xml:space="preserve">WYKONAWCĘ </w:t>
      </w:r>
      <w:r w:rsidRPr="00186AE5">
        <w:rPr>
          <w:sz w:val="24"/>
        </w:rPr>
        <w:t xml:space="preserve">w oparciu o zamówienia dekadowe składane </w:t>
      </w:r>
      <w:r w:rsidR="00EA2EFA" w:rsidRPr="00186AE5">
        <w:rPr>
          <w:sz w:val="24"/>
        </w:rPr>
        <w:t>drogą</w:t>
      </w:r>
      <w:r w:rsidR="00036614" w:rsidRPr="00186AE5">
        <w:rPr>
          <w:sz w:val="24"/>
        </w:rPr>
        <w:t xml:space="preserve"> elektroniczną (e-mail) lub</w:t>
      </w:r>
      <w:r w:rsidR="00EA2EFA" w:rsidRPr="00186AE5">
        <w:rPr>
          <w:sz w:val="24"/>
        </w:rPr>
        <w:t xml:space="preserve"> </w:t>
      </w:r>
      <w:r w:rsidR="00927C8B" w:rsidRPr="00186AE5">
        <w:rPr>
          <w:sz w:val="24"/>
        </w:rPr>
        <w:t>(alternatywnie w przypadku awarii sieci</w:t>
      </w:r>
      <w:r w:rsidR="006E1C1C" w:rsidRPr="00186AE5">
        <w:rPr>
          <w:sz w:val="24"/>
        </w:rPr>
        <w:t>)</w:t>
      </w:r>
      <w:r w:rsidR="00927C8B" w:rsidRPr="00186AE5">
        <w:rPr>
          <w:sz w:val="24"/>
        </w:rPr>
        <w:t xml:space="preserve"> </w:t>
      </w:r>
      <w:r w:rsidR="00EA2EFA" w:rsidRPr="00186AE5">
        <w:rPr>
          <w:sz w:val="24"/>
        </w:rPr>
        <w:t>faks</w:t>
      </w:r>
      <w:r w:rsidR="00927C8B" w:rsidRPr="00186AE5">
        <w:rPr>
          <w:sz w:val="24"/>
        </w:rPr>
        <w:t>em</w:t>
      </w:r>
      <w:r w:rsidRPr="00186AE5">
        <w:rPr>
          <w:sz w:val="24"/>
        </w:rPr>
        <w:t xml:space="preserve"> przez </w:t>
      </w:r>
      <w:r w:rsidR="00927C8B" w:rsidRPr="00186AE5">
        <w:rPr>
          <w:b/>
          <w:sz w:val="24"/>
        </w:rPr>
        <w:t>ZAMAWIAJACEGO</w:t>
      </w:r>
      <w:r w:rsidR="00927C8B" w:rsidRPr="00186AE5">
        <w:rPr>
          <w:sz w:val="24"/>
        </w:rPr>
        <w:t>, na co</w:t>
      </w:r>
      <w:r w:rsidRPr="00186AE5">
        <w:rPr>
          <w:sz w:val="24"/>
        </w:rPr>
        <w:t xml:space="preserve"> najmniej 3 dni przed rozpoczęciem dekady, w rozbiciu na poszczególne dni lub części dekady.</w:t>
      </w:r>
      <w:r w:rsidR="0067014A" w:rsidRPr="00186AE5">
        <w:rPr>
          <w:sz w:val="24"/>
        </w:rPr>
        <w:t xml:space="preserve"> </w:t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927C8B" w:rsidRPr="00186AE5">
        <w:rPr>
          <w:sz w:val="24"/>
        </w:rPr>
        <w:t>oświadcza, że</w:t>
      </w:r>
      <w:r w:rsidR="0067014A" w:rsidRPr="00186AE5">
        <w:rPr>
          <w:sz w:val="24"/>
        </w:rPr>
        <w:t xml:space="preserve"> wszelkie dokumenty, w</w:t>
      </w:r>
      <w:r w:rsidR="00FE24D3" w:rsidRPr="00186AE5">
        <w:rPr>
          <w:sz w:val="24"/>
        </w:rPr>
        <w:t xml:space="preserve"> </w:t>
      </w:r>
      <w:r w:rsidR="0067014A" w:rsidRPr="00186AE5">
        <w:rPr>
          <w:sz w:val="24"/>
        </w:rPr>
        <w:t>tym zamówienia dekadowe oraz ich zmian</w:t>
      </w:r>
      <w:r w:rsidR="006E1C1C" w:rsidRPr="00186AE5">
        <w:rPr>
          <w:sz w:val="24"/>
        </w:rPr>
        <w:t>y należy przekazywać</w:t>
      </w:r>
      <w:r w:rsidR="00927C8B" w:rsidRPr="00186AE5">
        <w:rPr>
          <w:sz w:val="24"/>
        </w:rPr>
        <w:t>:</w:t>
      </w:r>
    </w:p>
    <w:p w:rsidR="000D082F" w:rsidRPr="006F4190" w:rsidRDefault="00ED347C" w:rsidP="000D082F">
      <w:pPr>
        <w:ind w:firstLine="284"/>
        <w:jc w:val="both"/>
        <w:rPr>
          <w:sz w:val="24"/>
        </w:rPr>
      </w:pPr>
      <w:r w:rsidRPr="006F4190">
        <w:rPr>
          <w:sz w:val="24"/>
        </w:rPr>
        <w:t xml:space="preserve">e-mail: </w:t>
      </w:r>
      <w:r w:rsidR="006F4190">
        <w:rPr>
          <w:sz w:val="24"/>
        </w:rPr>
        <w:t>………………………..</w:t>
      </w:r>
      <w:r w:rsidR="000D082F" w:rsidRPr="006F4190">
        <w:rPr>
          <w:sz w:val="24"/>
        </w:rPr>
        <w:t xml:space="preserve"> </w:t>
      </w:r>
    </w:p>
    <w:p w:rsidR="000D082F" w:rsidRPr="006F4190" w:rsidRDefault="000D082F" w:rsidP="00C14839">
      <w:pPr>
        <w:ind w:firstLine="284"/>
        <w:jc w:val="both"/>
        <w:rPr>
          <w:sz w:val="24"/>
        </w:rPr>
      </w:pPr>
      <w:r w:rsidRPr="006F4190">
        <w:rPr>
          <w:sz w:val="24"/>
        </w:rPr>
        <w:t xml:space="preserve">nr faksu: </w:t>
      </w:r>
      <w:r w:rsidR="006F4190" w:rsidRPr="006F4190">
        <w:rPr>
          <w:sz w:val="24"/>
        </w:rPr>
        <w:t>……………………...</w:t>
      </w:r>
    </w:p>
    <w:p w:rsidR="00721D29" w:rsidRPr="00186AE5" w:rsidRDefault="00AE2B8F" w:rsidP="00A04B80">
      <w:pPr>
        <w:ind w:left="284" w:hanging="284"/>
        <w:jc w:val="both"/>
        <w:rPr>
          <w:sz w:val="24"/>
        </w:rPr>
      </w:pPr>
      <w:r w:rsidRPr="00186AE5">
        <w:rPr>
          <w:sz w:val="24"/>
        </w:rPr>
        <w:t>2.</w:t>
      </w:r>
      <w:r w:rsidRPr="00186AE5">
        <w:rPr>
          <w:b/>
          <w:sz w:val="24"/>
        </w:rPr>
        <w:tab/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721D29" w:rsidRPr="00186AE5">
        <w:rPr>
          <w:sz w:val="24"/>
        </w:rPr>
        <w:t xml:space="preserve">dostarcza zamówiony towar we wskazanych przez </w:t>
      </w:r>
      <w:r w:rsidR="00721D29" w:rsidRPr="00186AE5">
        <w:rPr>
          <w:b/>
          <w:sz w:val="24"/>
        </w:rPr>
        <w:t>ZAMAWIAJĄCEGO</w:t>
      </w:r>
      <w:r w:rsidR="006E1C1C" w:rsidRPr="00186AE5">
        <w:rPr>
          <w:sz w:val="24"/>
        </w:rPr>
        <w:t xml:space="preserve"> dniach dekady, codziennie </w:t>
      </w:r>
      <w:r w:rsidR="00721D29" w:rsidRPr="00186AE5">
        <w:rPr>
          <w:sz w:val="24"/>
        </w:rPr>
        <w:t>w dni robocze (od poniedziałku do piątku w godz. 7.30 – 12.00)</w:t>
      </w:r>
      <w:r w:rsidR="003C0089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ZAMAWIAJĄCY</w:t>
      </w:r>
      <w:r w:rsidRPr="00186AE5">
        <w:rPr>
          <w:sz w:val="24"/>
        </w:rPr>
        <w:t xml:space="preserve"> nie później niż w dniu poprzedzającym dostawę, może zmienić jej wielkość</w:t>
      </w:r>
      <w:r w:rsidR="00E14ADF">
        <w:rPr>
          <w:sz w:val="24"/>
        </w:rPr>
        <w:t>,</w:t>
      </w:r>
      <w:r w:rsidRPr="00186AE5">
        <w:rPr>
          <w:sz w:val="24"/>
        </w:rPr>
        <w:t xml:space="preserve"> w</w:t>
      </w:r>
      <w:r w:rsidR="009D75FF" w:rsidRPr="00186AE5">
        <w:rPr>
          <w:sz w:val="24"/>
        </w:rPr>
        <w:t> </w:t>
      </w:r>
      <w:r w:rsidRPr="00186AE5">
        <w:rPr>
          <w:sz w:val="24"/>
        </w:rPr>
        <w:t>granicach do 30%</w:t>
      </w:r>
      <w:r w:rsidR="00E14ADF">
        <w:rPr>
          <w:sz w:val="24"/>
        </w:rPr>
        <w:t>,</w:t>
      </w:r>
      <w:r w:rsidRPr="00186AE5">
        <w:rPr>
          <w:sz w:val="24"/>
        </w:rPr>
        <w:t xml:space="preserve"> powiadamiając </w:t>
      </w:r>
      <w:r w:rsidR="000645DD" w:rsidRPr="00186AE5">
        <w:rPr>
          <w:sz w:val="24"/>
        </w:rPr>
        <w:t xml:space="preserve">o tym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>.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86AE5">
        <w:rPr>
          <w:sz w:val="24"/>
        </w:rPr>
        <w:t xml:space="preserve">Do składania zamówień dekadowych w imieniu </w:t>
      </w:r>
      <w:r w:rsidRPr="00186AE5">
        <w:rPr>
          <w:b/>
          <w:sz w:val="24"/>
        </w:rPr>
        <w:t xml:space="preserve">ZAMAWIAJĄCEGO </w:t>
      </w:r>
      <w:r w:rsidRPr="00186AE5">
        <w:rPr>
          <w:sz w:val="24"/>
        </w:rPr>
        <w:t>oraz zmiany ich ilości, o</w:t>
      </w:r>
      <w:r w:rsidR="009D75FF" w:rsidRPr="00186AE5">
        <w:rPr>
          <w:sz w:val="24"/>
        </w:rPr>
        <w:t> </w:t>
      </w:r>
      <w:r w:rsidRPr="00186AE5">
        <w:rPr>
          <w:sz w:val="24"/>
        </w:rPr>
        <w:t>których mowa w ust.</w:t>
      </w:r>
      <w:r w:rsidR="00EE7EA1" w:rsidRPr="00186AE5">
        <w:rPr>
          <w:sz w:val="24"/>
        </w:rPr>
        <w:t xml:space="preserve"> </w:t>
      </w:r>
      <w:r w:rsidRPr="00186AE5">
        <w:rPr>
          <w:sz w:val="24"/>
        </w:rPr>
        <w:t xml:space="preserve">3, upoważniona jest </w:t>
      </w:r>
      <w:r w:rsidR="006E1C1C" w:rsidRPr="00186AE5">
        <w:rPr>
          <w:sz w:val="24"/>
        </w:rPr>
        <w:t>jedna</w:t>
      </w:r>
      <w:r w:rsidRPr="00186AE5">
        <w:rPr>
          <w:sz w:val="24"/>
        </w:rPr>
        <w:t xml:space="preserve"> z następujących osób:</w:t>
      </w:r>
    </w:p>
    <w:p w:rsidR="000B1655" w:rsidRPr="00186AE5" w:rsidRDefault="000B1655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>Pan Ireneusz BIAŁAS – kierownik Sekcji Żywnościowej.</w:t>
      </w:r>
    </w:p>
    <w:p w:rsidR="00AE2B8F" w:rsidRPr="00186AE5" w:rsidRDefault="00374916" w:rsidP="00E7238B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186AE5">
        <w:rPr>
          <w:sz w:val="24"/>
        </w:rPr>
        <w:t>Pani Wiesława PURZYŃSKA – s</w:t>
      </w:r>
      <w:r w:rsidR="00AE2B8F" w:rsidRPr="00186AE5">
        <w:rPr>
          <w:sz w:val="24"/>
        </w:rPr>
        <w:t>pecjalista Sekcji Żywnościowej,</w:t>
      </w:r>
    </w:p>
    <w:p w:rsidR="00AE2B8F" w:rsidRPr="00186AE5" w:rsidRDefault="00374916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i Krystyna </w:t>
      </w:r>
      <w:r w:rsidR="00AE2B8F" w:rsidRPr="00186AE5">
        <w:rPr>
          <w:sz w:val="24"/>
        </w:rPr>
        <w:t xml:space="preserve">MAŁEK – </w:t>
      </w:r>
      <w:r w:rsidR="00EA2EFA" w:rsidRPr="00186AE5">
        <w:rPr>
          <w:sz w:val="24"/>
        </w:rPr>
        <w:t xml:space="preserve">starszy </w:t>
      </w:r>
      <w:r w:rsidR="00AE2B8F" w:rsidRPr="00186AE5">
        <w:rPr>
          <w:sz w:val="24"/>
        </w:rPr>
        <w:t>inspektor Sekcji Żywnościowej.</w:t>
      </w:r>
    </w:p>
    <w:p w:rsidR="00587EE1" w:rsidRPr="00186AE5" w:rsidRDefault="00587EE1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i Monika </w:t>
      </w:r>
      <w:r w:rsidR="00117126" w:rsidRPr="00186AE5">
        <w:rPr>
          <w:sz w:val="24"/>
        </w:rPr>
        <w:t xml:space="preserve">GURCZYŃSKA </w:t>
      </w:r>
      <w:r w:rsidRPr="00186AE5">
        <w:rPr>
          <w:sz w:val="24"/>
        </w:rPr>
        <w:t>– inspektor – dietetyk Sekcji Żywnościowej.</w:t>
      </w:r>
    </w:p>
    <w:p w:rsidR="0002554F" w:rsidRPr="00186AE5" w:rsidRDefault="0002554F">
      <w:pPr>
        <w:ind w:left="4248" w:hanging="4248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4</w:t>
      </w:r>
    </w:p>
    <w:p w:rsidR="00FE24D3" w:rsidRPr="00186AE5" w:rsidRDefault="00FE24D3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b/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 xml:space="preserve">będzie </w:t>
      </w:r>
      <w:r w:rsidR="0002479F" w:rsidRPr="00186AE5">
        <w:rPr>
          <w:bCs/>
          <w:sz w:val="24"/>
          <w:szCs w:val="24"/>
        </w:rPr>
        <w:t xml:space="preserve">dostarczał </w:t>
      </w:r>
      <w:r w:rsidRPr="00186AE5">
        <w:rPr>
          <w:bCs/>
          <w:sz w:val="24"/>
          <w:szCs w:val="24"/>
        </w:rPr>
        <w:t xml:space="preserve">zamówiony towar </w:t>
      </w:r>
      <w:r w:rsidR="0002479F" w:rsidRPr="00186AE5">
        <w:rPr>
          <w:bCs/>
          <w:sz w:val="24"/>
          <w:szCs w:val="24"/>
        </w:rPr>
        <w:t xml:space="preserve">bezpośrednio do </w:t>
      </w:r>
      <w:r w:rsidRPr="00186AE5">
        <w:rPr>
          <w:bCs/>
          <w:sz w:val="24"/>
          <w:szCs w:val="24"/>
        </w:rPr>
        <w:t xml:space="preserve">magazynu Sekcji Żywnościowej w budynku „U” w siedzibie </w:t>
      </w:r>
      <w:r w:rsidRPr="00186AE5">
        <w:rPr>
          <w:b/>
          <w:sz w:val="24"/>
          <w:szCs w:val="24"/>
        </w:rPr>
        <w:t>ZAMAWIAJĄCEGO.</w:t>
      </w:r>
    </w:p>
    <w:p w:rsidR="00FE24D3" w:rsidRPr="00186AE5" w:rsidRDefault="0002479F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będący przedmiotem </w:t>
      </w:r>
      <w:r w:rsidR="00FE24D3" w:rsidRPr="00186AE5">
        <w:rPr>
          <w:sz w:val="24"/>
          <w:szCs w:val="24"/>
        </w:rPr>
        <w:t xml:space="preserve">zamówienia </w:t>
      </w:r>
      <w:r w:rsidRPr="00186AE5">
        <w:rPr>
          <w:sz w:val="24"/>
          <w:szCs w:val="24"/>
        </w:rPr>
        <w:t xml:space="preserve">będzie dostarczany </w:t>
      </w:r>
      <w:r w:rsidR="00FE24D3" w:rsidRPr="00186AE5">
        <w:rPr>
          <w:b/>
          <w:sz w:val="24"/>
          <w:szCs w:val="24"/>
        </w:rPr>
        <w:t>ZAMAWIAJĄCEMU</w:t>
      </w:r>
      <w:r w:rsidR="00FE24D3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>opakowaniach zabezpieczających jakość handlową i zdrowotną dostarczonych towarów i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dpowiadającyc</w:t>
      </w:r>
      <w:r w:rsidR="00FE24D3" w:rsidRPr="00186AE5">
        <w:rPr>
          <w:sz w:val="24"/>
          <w:szCs w:val="24"/>
        </w:rPr>
        <w:t xml:space="preserve">h warunkom transportu, odbioru </w:t>
      </w:r>
      <w:r w:rsidRPr="00186AE5">
        <w:rPr>
          <w:sz w:val="24"/>
          <w:szCs w:val="24"/>
        </w:rPr>
        <w:t>i przechowywania.</w:t>
      </w:r>
    </w:p>
    <w:p w:rsidR="00756794" w:rsidRPr="00186AE5" w:rsidRDefault="0002479F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winien być dostarczany w oryginalnych opakowaniach, posiadających etykietę informacyjną zawierającą następujące dane: nazwę i adres producenta, nazwę wyrobu, ilość sztuk, </w:t>
      </w:r>
      <w:r w:rsidRPr="00186AE5">
        <w:rPr>
          <w:sz w:val="24"/>
          <w:szCs w:val="24"/>
        </w:rPr>
        <w:lastRenderedPageBreak/>
        <w:t>termin przydatności do spożycia, datę produkcji oraz inne oznakowania zgodne z obowiązującymi w tym zakresie przepisami</w:t>
      </w:r>
      <w:r w:rsidR="001A018B" w:rsidRPr="00186AE5">
        <w:rPr>
          <w:sz w:val="24"/>
          <w:szCs w:val="24"/>
        </w:rPr>
        <w:t>.</w:t>
      </w:r>
    </w:p>
    <w:p w:rsidR="00756794" w:rsidRPr="00186AE5" w:rsidRDefault="00756794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gwarantuje, że będzie dostarczał zamawiany asortyment </w:t>
      </w:r>
      <w:r w:rsidR="000B1655" w:rsidRPr="00186AE5">
        <w:rPr>
          <w:sz w:val="24"/>
          <w:szCs w:val="24"/>
        </w:rPr>
        <w:t xml:space="preserve">zgodnie z zamówieniem </w:t>
      </w:r>
      <w:r w:rsidR="0002479F" w:rsidRPr="00186AE5">
        <w:rPr>
          <w:sz w:val="24"/>
          <w:szCs w:val="24"/>
        </w:rPr>
        <w:t>o odpowiednim możliwie długim terminie ważności zapewniającym bezpieczne zużycie dostarczonych produktów</w:t>
      </w:r>
      <w:r w:rsidR="00400B4C" w:rsidRPr="00186AE5">
        <w:rPr>
          <w:sz w:val="24"/>
          <w:szCs w:val="24"/>
        </w:rPr>
        <w:t>.</w:t>
      </w:r>
    </w:p>
    <w:p w:rsidR="001E0889" w:rsidRPr="00186AE5" w:rsidRDefault="001E0889" w:rsidP="00956D75">
      <w:pPr>
        <w:ind w:left="426"/>
        <w:jc w:val="both"/>
        <w:rPr>
          <w:sz w:val="24"/>
        </w:rPr>
      </w:pPr>
    </w:p>
    <w:p w:rsidR="0002479F" w:rsidRPr="00186AE5" w:rsidRDefault="0002479F" w:rsidP="00E7238B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Odbiór jakościowy i ilościowy dostarczanego towaru odbywać się będzie w magazynie </w:t>
      </w:r>
      <w:r w:rsidR="00400B4C" w:rsidRPr="00186AE5">
        <w:rPr>
          <w:b/>
          <w:sz w:val="24"/>
          <w:szCs w:val="24"/>
        </w:rPr>
        <w:t>ZAMAWIAJĄCEGO</w:t>
      </w:r>
      <w:r w:rsidRPr="00186AE5">
        <w:rPr>
          <w:sz w:val="24"/>
          <w:szCs w:val="24"/>
        </w:rPr>
        <w:t xml:space="preserve"> przy udziale przedstawiciela </w:t>
      </w:r>
      <w:r w:rsidR="00400B4C" w:rsidRPr="00186AE5">
        <w:rPr>
          <w:b/>
          <w:sz w:val="24"/>
          <w:szCs w:val="24"/>
        </w:rPr>
        <w:t>WYKONAWCY</w:t>
      </w:r>
      <w:r w:rsidR="00400B4C" w:rsidRPr="00186AE5">
        <w:rPr>
          <w:sz w:val="24"/>
          <w:szCs w:val="24"/>
        </w:rPr>
        <w:t>.</w:t>
      </w:r>
      <w:r w:rsidRPr="00186AE5">
        <w:rPr>
          <w:sz w:val="24"/>
          <w:szCs w:val="24"/>
        </w:rPr>
        <w:t xml:space="preserve"> </w:t>
      </w:r>
    </w:p>
    <w:p w:rsidR="0002479F" w:rsidRPr="00186AE5" w:rsidRDefault="00497DC3" w:rsidP="00E7238B">
      <w:pPr>
        <w:numPr>
          <w:ilvl w:val="0"/>
          <w:numId w:val="19"/>
        </w:numPr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186AE5">
        <w:rPr>
          <w:sz w:val="24"/>
          <w:szCs w:val="24"/>
        </w:rPr>
        <w:t>Sekcji Żywnościowej.</w:t>
      </w:r>
      <w:r w:rsidR="0002479F" w:rsidRPr="00186AE5">
        <w:rPr>
          <w:sz w:val="24"/>
          <w:szCs w:val="24"/>
        </w:rPr>
        <w:t xml:space="preserve"> </w:t>
      </w:r>
      <w:r w:rsidR="00215BBD" w:rsidRPr="00186AE5">
        <w:rPr>
          <w:sz w:val="24"/>
          <w:szCs w:val="24"/>
        </w:rPr>
        <w:t xml:space="preserve">Nie </w:t>
      </w:r>
      <w:r w:rsidR="0002479F" w:rsidRPr="00186AE5">
        <w:rPr>
          <w:sz w:val="24"/>
          <w:szCs w:val="24"/>
        </w:rPr>
        <w:t>dopuszcza się pozostawiania towaru bez opieki lub przekazywania go osobom nieupoważnionym.</w:t>
      </w:r>
    </w:p>
    <w:p w:rsidR="0002479F" w:rsidRPr="00186AE5" w:rsidRDefault="0002479F" w:rsidP="0002479F">
      <w:pPr>
        <w:jc w:val="both"/>
        <w:rPr>
          <w:sz w:val="12"/>
          <w:szCs w:val="24"/>
        </w:rPr>
      </w:pPr>
    </w:p>
    <w:p w:rsidR="00756794" w:rsidRPr="00186AE5" w:rsidRDefault="00756794" w:rsidP="00756794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5</w:t>
      </w:r>
    </w:p>
    <w:p w:rsidR="0002479F" w:rsidRPr="00186AE5" w:rsidRDefault="00756794" w:rsidP="00E7238B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do odmowy p</w:t>
      </w:r>
      <w:r w:rsidRPr="00186AE5">
        <w:rPr>
          <w:sz w:val="24"/>
          <w:szCs w:val="24"/>
        </w:rPr>
        <w:t>rzyjęcia dostarczonego towaru i </w:t>
      </w:r>
      <w:r w:rsidR="0002479F" w:rsidRPr="00186AE5">
        <w:rPr>
          <w:sz w:val="24"/>
          <w:szCs w:val="24"/>
        </w:rPr>
        <w:t>żądania wymiany na wolny od wad w przypadku: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złej jakości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zgodnego z umową</w:t>
      </w:r>
      <w:r w:rsidR="00364F4A" w:rsidRPr="00186AE5">
        <w:rPr>
          <w:sz w:val="24"/>
          <w:szCs w:val="24"/>
        </w:rPr>
        <w:t xml:space="preserve"> lub </w:t>
      </w:r>
      <w:r w:rsidR="006E1C1C" w:rsidRPr="00186AE5">
        <w:rPr>
          <w:sz w:val="24"/>
          <w:szCs w:val="24"/>
        </w:rPr>
        <w:t xml:space="preserve">konkretnym </w:t>
      </w:r>
      <w:r w:rsidRPr="00186AE5">
        <w:rPr>
          <w:sz w:val="24"/>
          <w:szCs w:val="24"/>
        </w:rPr>
        <w:t>zamówieniem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w niewłaściwych opakowaniach lub </w:t>
      </w:r>
      <w:r w:rsidR="001A018B" w:rsidRPr="00186AE5">
        <w:rPr>
          <w:sz w:val="24"/>
          <w:szCs w:val="24"/>
        </w:rPr>
        <w:t>niedającego</w:t>
      </w:r>
      <w:r w:rsidRPr="00186AE5">
        <w:rPr>
          <w:sz w:val="24"/>
          <w:szCs w:val="24"/>
        </w:rPr>
        <w:t xml:space="preserve"> możliwości wykorzystania </w:t>
      </w:r>
      <w:r w:rsidR="003F09FC" w:rsidRPr="00186AE5">
        <w:rPr>
          <w:sz w:val="24"/>
          <w:szCs w:val="24"/>
        </w:rPr>
        <w:t>w terminie przydatności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</w:t>
      </w:r>
      <w:r w:rsidR="001A018B" w:rsidRPr="00186AE5">
        <w:rPr>
          <w:sz w:val="24"/>
          <w:szCs w:val="24"/>
        </w:rPr>
        <w:t>nieoznaczonego</w:t>
      </w:r>
      <w:r w:rsidRPr="00186AE5">
        <w:rPr>
          <w:sz w:val="24"/>
          <w:szCs w:val="24"/>
        </w:rPr>
        <w:t xml:space="preserve"> terminem przydatności do spożycia.</w:t>
      </w:r>
    </w:p>
    <w:p w:rsidR="0002479F" w:rsidRPr="00186AE5" w:rsidRDefault="008B1572" w:rsidP="008B1572">
      <w:p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2.</w:t>
      </w: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W przypadku</w:t>
      </w:r>
      <w:r w:rsidRPr="00186AE5">
        <w:rPr>
          <w:sz w:val="24"/>
          <w:szCs w:val="24"/>
        </w:rPr>
        <w:t>, o którym mowa w ust. 1,</w:t>
      </w:r>
      <w:r w:rsidR="0002479F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 xml:space="preserve">WYKONAWCA </w:t>
      </w:r>
      <w:r w:rsidR="0002479F" w:rsidRPr="00186AE5">
        <w:rPr>
          <w:sz w:val="24"/>
          <w:szCs w:val="24"/>
        </w:rPr>
        <w:t xml:space="preserve">jest zobowiązany do wymiany reklamowanego asortymentu w terminie uzgodnionym z </w:t>
      </w:r>
      <w:r w:rsidR="00364F4A" w:rsidRPr="00186AE5">
        <w:rPr>
          <w:b/>
          <w:sz w:val="24"/>
          <w:szCs w:val="24"/>
        </w:rPr>
        <w:t>ZAMAWIAJĄCYM</w:t>
      </w:r>
      <w:r w:rsidR="0002479F" w:rsidRPr="00186AE5">
        <w:rPr>
          <w:sz w:val="24"/>
          <w:szCs w:val="24"/>
        </w:rPr>
        <w:t xml:space="preserve">, nie później jednak niż 24 godziny od chwili zgłoszenia reklamacji, zastępując </w:t>
      </w:r>
      <w:r w:rsidR="006E1C1C" w:rsidRPr="00186AE5">
        <w:rPr>
          <w:sz w:val="24"/>
          <w:szCs w:val="24"/>
        </w:rPr>
        <w:t xml:space="preserve">jednocześnie </w:t>
      </w:r>
      <w:r w:rsidR="0002479F" w:rsidRPr="00186AE5">
        <w:rPr>
          <w:sz w:val="24"/>
          <w:szCs w:val="24"/>
        </w:rPr>
        <w:t>reklamowany towar asortymentem pełnowartościowym.</w:t>
      </w:r>
    </w:p>
    <w:p w:rsidR="0002479F" w:rsidRPr="00186AE5" w:rsidRDefault="008B1572" w:rsidP="00364F4A">
      <w:pPr>
        <w:ind w:left="426" w:hanging="426"/>
        <w:jc w:val="both"/>
        <w:rPr>
          <w:b/>
          <w:sz w:val="24"/>
          <w:szCs w:val="24"/>
        </w:rPr>
      </w:pPr>
      <w:r w:rsidRPr="00186AE5">
        <w:rPr>
          <w:sz w:val="24"/>
          <w:szCs w:val="24"/>
        </w:rPr>
        <w:t>3</w:t>
      </w:r>
      <w:r w:rsidR="00364F4A" w:rsidRPr="00186AE5">
        <w:rPr>
          <w:sz w:val="24"/>
          <w:szCs w:val="24"/>
        </w:rPr>
        <w:t>.</w:t>
      </w:r>
      <w:r w:rsidR="00364F4A" w:rsidRPr="00186AE5">
        <w:rPr>
          <w:sz w:val="24"/>
          <w:szCs w:val="24"/>
        </w:rPr>
        <w:tab/>
        <w:t xml:space="preserve">Jeżeli w terminie, o którym mowa w ust. 1 </w:t>
      </w:r>
      <w:r w:rsidR="00364F4A"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dokona wymiany reklamowanego asortymentu na pełnowartościowy </w:t>
      </w:r>
      <w:r w:rsidR="00364F4A"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186AE5">
        <w:rPr>
          <w:b/>
          <w:sz w:val="24"/>
          <w:szCs w:val="24"/>
        </w:rPr>
        <w:t>WYKONAWCY.</w:t>
      </w:r>
    </w:p>
    <w:p w:rsidR="00E566AE" w:rsidRPr="00186AE5" w:rsidRDefault="00E566AE" w:rsidP="00364F4A">
      <w:pPr>
        <w:ind w:left="426" w:hanging="426"/>
        <w:jc w:val="both"/>
        <w:rPr>
          <w:sz w:val="8"/>
          <w:szCs w:val="24"/>
        </w:rPr>
      </w:pPr>
    </w:p>
    <w:p w:rsidR="008B1572" w:rsidRPr="00186AE5" w:rsidRDefault="008B1572" w:rsidP="008B1572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6</w:t>
      </w:r>
    </w:p>
    <w:p w:rsidR="003D21DF" w:rsidRPr="00186AE5" w:rsidRDefault="003D21D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="0002479F" w:rsidRPr="00186AE5">
        <w:rPr>
          <w:sz w:val="24"/>
          <w:szCs w:val="24"/>
        </w:rPr>
        <w:t xml:space="preserve"> dopuszcza </w:t>
      </w:r>
      <w:r w:rsidRPr="00186AE5">
        <w:rPr>
          <w:sz w:val="24"/>
          <w:szCs w:val="24"/>
        </w:rPr>
        <w:t xml:space="preserve">możliwość </w:t>
      </w:r>
      <w:r w:rsidR="0002479F" w:rsidRPr="00186AE5">
        <w:rPr>
          <w:sz w:val="24"/>
          <w:szCs w:val="24"/>
        </w:rPr>
        <w:t>zmian</w:t>
      </w:r>
      <w:r w:rsidRPr="00186AE5">
        <w:rPr>
          <w:sz w:val="24"/>
          <w:szCs w:val="24"/>
        </w:rPr>
        <w:t>y asortymentu wymienionego w </w:t>
      </w:r>
      <w:r w:rsidR="0002479F" w:rsidRPr="00186AE5">
        <w:rPr>
          <w:sz w:val="24"/>
          <w:szCs w:val="24"/>
        </w:rPr>
        <w:t>załączniku do umowy</w:t>
      </w:r>
      <w:r w:rsidR="008B1572" w:rsidRPr="00186AE5">
        <w:rPr>
          <w:sz w:val="24"/>
          <w:szCs w:val="24"/>
        </w:rPr>
        <w:t xml:space="preserve">, o którym mowa w </w:t>
      </w:r>
      <w:r w:rsidR="008B1572" w:rsidRPr="00186AE5">
        <w:rPr>
          <w:sz w:val="24"/>
        </w:rPr>
        <w:t>§ 1 ust. 1</w:t>
      </w:r>
      <w:r w:rsidRPr="00186AE5">
        <w:rPr>
          <w:sz w:val="24"/>
        </w:rPr>
        <w:t xml:space="preserve">, na pisemny uzasadniony wniosek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>,</w:t>
      </w:r>
      <w:r w:rsidR="008B1572" w:rsidRPr="00186AE5">
        <w:rPr>
          <w:sz w:val="24"/>
        </w:rPr>
        <w:t xml:space="preserve"> </w:t>
      </w:r>
      <w:r w:rsidR="0002479F" w:rsidRPr="00186AE5">
        <w:rPr>
          <w:sz w:val="24"/>
          <w:szCs w:val="24"/>
        </w:rPr>
        <w:t xml:space="preserve">pod warunkiem zaoferowania produktów </w:t>
      </w:r>
      <w:r w:rsidR="00371A15" w:rsidRPr="00186AE5">
        <w:rPr>
          <w:sz w:val="24"/>
          <w:szCs w:val="24"/>
        </w:rPr>
        <w:t xml:space="preserve">równoważnych, </w:t>
      </w:r>
      <w:r w:rsidR="0002479F" w:rsidRPr="00186AE5">
        <w:rPr>
          <w:sz w:val="24"/>
          <w:szCs w:val="24"/>
        </w:rPr>
        <w:t>nie gorszych jakościowo od dotychczas dostarczanych produktów</w:t>
      </w:r>
      <w:r w:rsidRPr="00186AE5">
        <w:rPr>
          <w:sz w:val="24"/>
          <w:szCs w:val="24"/>
        </w:rPr>
        <w:t>,</w:t>
      </w:r>
      <w:r w:rsidR="0002479F" w:rsidRPr="00186AE5">
        <w:rPr>
          <w:sz w:val="24"/>
          <w:szCs w:val="24"/>
        </w:rPr>
        <w:t xml:space="preserve"> przy jednoczesnym zachowaniu dotychczasowych </w:t>
      </w:r>
      <w:r w:rsidRPr="00186AE5">
        <w:rPr>
          <w:sz w:val="24"/>
          <w:szCs w:val="24"/>
        </w:rPr>
        <w:t xml:space="preserve">lub niższych </w:t>
      </w:r>
      <w:r w:rsidR="0002479F" w:rsidRPr="00186AE5">
        <w:rPr>
          <w:sz w:val="24"/>
          <w:szCs w:val="24"/>
        </w:rPr>
        <w:t>cen jednostkowych.</w:t>
      </w:r>
    </w:p>
    <w:p w:rsidR="0002479F" w:rsidRPr="00186AE5" w:rsidRDefault="0002479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dostarczanego asortymentu może nastąpić w przypadk</w:t>
      </w:r>
      <w:r w:rsidR="003D21DF" w:rsidRPr="00186AE5">
        <w:rPr>
          <w:sz w:val="24"/>
          <w:szCs w:val="24"/>
        </w:rPr>
        <w:t>u</w:t>
      </w:r>
      <w:r w:rsidRPr="00186AE5">
        <w:rPr>
          <w:sz w:val="24"/>
          <w:szCs w:val="24"/>
        </w:rPr>
        <w:t>:</w:t>
      </w:r>
    </w:p>
    <w:p w:rsidR="003D21DF" w:rsidRPr="00186AE5" w:rsidRDefault="0002479F" w:rsidP="00E7238B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a produkc</w:t>
      </w:r>
      <w:r w:rsidR="004B181C" w:rsidRPr="00186AE5">
        <w:rPr>
          <w:sz w:val="24"/>
          <w:szCs w:val="24"/>
        </w:rPr>
        <w:t>ji danej pozycji asortymentowej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zmiany gramatury danej pozycji asortymentowej przez producenta produktu</w:t>
      </w:r>
      <w:r w:rsidR="004B181C" w:rsidRPr="00186AE5">
        <w:rPr>
          <w:sz w:val="24"/>
          <w:szCs w:val="24"/>
        </w:rPr>
        <w:t>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niedostępności produktu na rynku powyżej 14 dni</w:t>
      </w:r>
      <w:r w:rsidR="004B181C" w:rsidRPr="00186AE5">
        <w:rPr>
          <w:sz w:val="24"/>
          <w:szCs w:val="24"/>
        </w:rPr>
        <w:t>;</w:t>
      </w:r>
    </w:p>
    <w:p w:rsidR="0002479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1A018B" w:rsidRPr="00186AE5">
        <w:rPr>
          <w:sz w:val="24"/>
          <w:szCs w:val="24"/>
        </w:rPr>
        <w:t>zmiany producenta</w:t>
      </w:r>
      <w:r w:rsidR="0002479F" w:rsidRPr="00186AE5">
        <w:rPr>
          <w:sz w:val="24"/>
          <w:szCs w:val="24"/>
        </w:rPr>
        <w:t xml:space="preserve"> w </w:t>
      </w:r>
      <w:r w:rsidR="001A018B" w:rsidRPr="00186AE5">
        <w:rPr>
          <w:sz w:val="24"/>
          <w:szCs w:val="24"/>
        </w:rPr>
        <w:t>przypadku, gdy</w:t>
      </w:r>
      <w:r w:rsidR="0002479F"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jest jednocześnie producentem dostarczanych</w:t>
      </w:r>
      <w:r w:rsidRPr="00186AE5">
        <w:rPr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>produktów, która będzie spowodowana przez:</w:t>
      </w:r>
    </w:p>
    <w:p w:rsidR="003D21D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e lub zawieszenie prowadzonej przez producenta działalności gospodarczej</w:t>
      </w:r>
      <w:r w:rsidR="004B181C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erwaniem współpracy pomiędzy </w:t>
      </w:r>
      <w:r w:rsidR="003D21DF" w:rsidRPr="00186AE5">
        <w:rPr>
          <w:b/>
          <w:sz w:val="24"/>
          <w:szCs w:val="24"/>
        </w:rPr>
        <w:t>WYKONAWCĄ</w:t>
      </w:r>
      <w:r w:rsidR="003D21DF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a producentem, za które nie ponosi odpowiedzialności </w:t>
      </w:r>
      <w:r w:rsidR="003D21DF" w:rsidRPr="00186AE5">
        <w:rPr>
          <w:b/>
          <w:sz w:val="24"/>
          <w:szCs w:val="24"/>
        </w:rPr>
        <w:t>WYKONAWCA.</w:t>
      </w:r>
      <w:r w:rsidRPr="00186AE5">
        <w:rPr>
          <w:sz w:val="24"/>
          <w:szCs w:val="24"/>
        </w:rPr>
        <w:t xml:space="preserve"> </w:t>
      </w:r>
    </w:p>
    <w:p w:rsidR="003D21DF" w:rsidRPr="00186AE5" w:rsidRDefault="003D21DF" w:rsidP="007E1833">
      <w:pPr>
        <w:ind w:left="4248" w:hanging="4248"/>
        <w:jc w:val="center"/>
        <w:rPr>
          <w:b/>
          <w:sz w:val="16"/>
        </w:rPr>
      </w:pPr>
    </w:p>
    <w:p w:rsidR="0002479F" w:rsidRPr="00186AE5" w:rsidRDefault="0002479F" w:rsidP="00E157D0">
      <w:pPr>
        <w:spacing w:after="120"/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7</w:t>
      </w:r>
    </w:p>
    <w:p w:rsidR="00143420" w:rsidRPr="00186AE5" w:rsidRDefault="00AE2B8F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ustalają, że w ca</w:t>
      </w:r>
      <w:r w:rsidR="00374916" w:rsidRPr="00186AE5">
        <w:rPr>
          <w:sz w:val="24"/>
          <w:szCs w:val="24"/>
        </w:rPr>
        <w:t>łym okresie obowiązywania umowy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 w:rsidR="007B0414"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</w:t>
      </w:r>
      <w:r w:rsidR="001F5D9C" w:rsidRPr="00186AE5">
        <w:rPr>
          <w:sz w:val="24"/>
          <w:szCs w:val="24"/>
        </w:rPr>
        <w:t>z zastrzeżeniem § 8</w:t>
      </w:r>
      <w:r w:rsidR="007B0414">
        <w:rPr>
          <w:sz w:val="24"/>
          <w:szCs w:val="24"/>
        </w:rPr>
        <w:t>,</w:t>
      </w:r>
      <w:r w:rsidR="001F5D9C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jednostkowych cenach brutto nie wyższych niż </w:t>
      </w:r>
      <w:r w:rsidR="00EE7EA1" w:rsidRPr="00186AE5">
        <w:rPr>
          <w:sz w:val="24"/>
          <w:szCs w:val="24"/>
        </w:rPr>
        <w:t>określon</w:t>
      </w:r>
      <w:r w:rsidR="00023FEE" w:rsidRPr="00186AE5">
        <w:rPr>
          <w:sz w:val="24"/>
          <w:szCs w:val="24"/>
        </w:rPr>
        <w:t>e</w:t>
      </w:r>
      <w:r w:rsidR="00EE7EA1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>załączniku, o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tórym mowa w § 1 ust. 1.</w:t>
      </w:r>
      <w:r w:rsidR="009E5D37" w:rsidRPr="00186AE5">
        <w:rPr>
          <w:sz w:val="24"/>
          <w:szCs w:val="24"/>
        </w:rPr>
        <w:t xml:space="preserve"> Obniżenie cen jednostkowych poszczególnych pozycji asortymentowych, nie wymaga formy pisemnej.</w:t>
      </w:r>
    </w:p>
    <w:p w:rsidR="00143420" w:rsidRPr="00186AE5" w:rsidRDefault="003771D8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t>C</w:t>
      </w:r>
      <w:r w:rsidR="0019364B" w:rsidRPr="00186AE5">
        <w:rPr>
          <w:sz w:val="24"/>
        </w:rPr>
        <w:t xml:space="preserve">eny </w:t>
      </w:r>
      <w:r w:rsidRPr="00186AE5">
        <w:rPr>
          <w:sz w:val="24"/>
        </w:rPr>
        <w:t xml:space="preserve">brutto, o których mowa w ust. 1 </w:t>
      </w:r>
      <w:r w:rsidR="0019364B" w:rsidRPr="00186AE5">
        <w:rPr>
          <w:sz w:val="24"/>
        </w:rPr>
        <w:t>uwzględnią wszystkie obowiązują</w:t>
      </w:r>
      <w:r w:rsidR="00721D29" w:rsidRPr="00186AE5">
        <w:rPr>
          <w:sz w:val="24"/>
        </w:rPr>
        <w:t>ce w Polsce podatki, włącznie z</w:t>
      </w:r>
      <w:r w:rsidRPr="00186AE5">
        <w:rPr>
          <w:sz w:val="24"/>
        </w:rPr>
        <w:t xml:space="preserve"> </w:t>
      </w:r>
      <w:r w:rsidR="0019364B" w:rsidRPr="00186AE5">
        <w:rPr>
          <w:sz w:val="24"/>
        </w:rPr>
        <w:t xml:space="preserve">podatkiem </w:t>
      </w:r>
      <w:r w:rsidR="0019364B" w:rsidRPr="00186AE5">
        <w:rPr>
          <w:b/>
          <w:sz w:val="24"/>
        </w:rPr>
        <w:t>VAT</w:t>
      </w:r>
      <w:r w:rsidR="0019364B" w:rsidRPr="00186AE5">
        <w:rPr>
          <w:sz w:val="24"/>
        </w:rPr>
        <w:t xml:space="preserve"> oraz opłaty celne i inne opłaty związane z dostawą.</w:t>
      </w:r>
    </w:p>
    <w:p w:rsidR="00143420" w:rsidRPr="00186AE5" w:rsidRDefault="00923CAD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W cenie brutto zawarte są </w:t>
      </w:r>
      <w:r w:rsidR="006E3C05"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 w:rsidR="006E3C05"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 w:rsidR="006E3C05"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transportem, rozładunkiem, wniesieniem do pomieszczeń wskazanych przez Zamawiającego oraz ubezpieczenie</w:t>
      </w:r>
      <w:r w:rsidR="006E3C05"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923CAD" w:rsidRPr="006E3C05" w:rsidRDefault="009E5D37" w:rsidP="00923CAD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lastRenderedPageBreak/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>
        <w:rPr>
          <w:sz w:val="24"/>
          <w:szCs w:val="24"/>
        </w:rPr>
        <w:t>mowy nie może przekraczać kwoty</w:t>
      </w:r>
      <w:r w:rsidR="006F4190">
        <w:rPr>
          <w:sz w:val="24"/>
          <w:szCs w:val="24"/>
        </w:rPr>
        <w:t xml:space="preserve"> </w:t>
      </w:r>
      <w:r w:rsidR="00C14839">
        <w:rPr>
          <w:sz w:val="24"/>
          <w:szCs w:val="24"/>
        </w:rPr>
        <w:t>…………………………………</w:t>
      </w:r>
      <w:r w:rsidR="006F4190">
        <w:rPr>
          <w:sz w:val="24"/>
          <w:szCs w:val="24"/>
        </w:rPr>
        <w:t xml:space="preserve"> złotych brutto (słownie:</w:t>
      </w:r>
      <w:r w:rsidR="00C14839">
        <w:rPr>
          <w:sz w:val="24"/>
          <w:szCs w:val="24"/>
        </w:rPr>
        <w:t xml:space="preserve">……………………… </w:t>
      </w:r>
      <w:r w:rsidRPr="006E3C05">
        <w:rPr>
          <w:sz w:val="24"/>
          <w:szCs w:val="24"/>
        </w:rPr>
        <w:t>złotych</w:t>
      </w:r>
      <w:r w:rsidR="00A53006" w:rsidRPr="006E3C05">
        <w:rPr>
          <w:sz w:val="24"/>
          <w:szCs w:val="24"/>
        </w:rPr>
        <w:t xml:space="preserve"> </w:t>
      </w:r>
      <w:r w:rsidRPr="006E3C05">
        <w:rPr>
          <w:sz w:val="24"/>
          <w:szCs w:val="24"/>
        </w:rPr>
        <w:t>brutto)</w:t>
      </w:r>
      <w:r w:rsidR="006F4190">
        <w:rPr>
          <w:sz w:val="24"/>
          <w:szCs w:val="24"/>
        </w:rPr>
        <w:t xml:space="preserve">, tj. zaokrąglonej do pełnych złotych wartości podanej przez </w:t>
      </w:r>
      <w:r w:rsidR="006F4190" w:rsidRPr="006F4190">
        <w:rPr>
          <w:b/>
          <w:sz w:val="24"/>
          <w:szCs w:val="24"/>
        </w:rPr>
        <w:t>WYKONAWCĘ.</w:t>
      </w:r>
      <w:r w:rsidRPr="006E3C05">
        <w:rPr>
          <w:sz w:val="24"/>
          <w:szCs w:val="24"/>
        </w:rPr>
        <w:t xml:space="preserve"> </w:t>
      </w:r>
    </w:p>
    <w:p w:rsidR="00956D75" w:rsidRPr="006E3C05" w:rsidRDefault="00956D75" w:rsidP="0019364B">
      <w:pPr>
        <w:spacing w:line="360" w:lineRule="auto"/>
        <w:ind w:left="4248" w:hanging="4248"/>
        <w:jc w:val="center"/>
        <w:rPr>
          <w:b/>
          <w:sz w:val="6"/>
        </w:rPr>
      </w:pPr>
    </w:p>
    <w:p w:rsidR="0019364B" w:rsidRPr="00186AE5" w:rsidRDefault="0019364B" w:rsidP="0019364B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8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186AE5">
        <w:rPr>
          <w:sz w:val="24"/>
          <w:szCs w:val="24"/>
        </w:rPr>
        <w:t>umowy. Zmiana ceny nie może być</w:t>
      </w:r>
      <w:r w:rsidRPr="00186AE5">
        <w:rPr>
          <w:sz w:val="24"/>
          <w:szCs w:val="24"/>
        </w:rPr>
        <w:t xml:space="preserve"> większa niż „wskaźnik </w:t>
      </w:r>
      <w:r w:rsidR="00D41CC0" w:rsidRPr="00186AE5">
        <w:rPr>
          <w:sz w:val="24"/>
          <w:szCs w:val="24"/>
        </w:rPr>
        <w:t xml:space="preserve">wzrostu </w:t>
      </w:r>
      <w:r w:rsidRPr="00186AE5">
        <w:rPr>
          <w:sz w:val="24"/>
          <w:szCs w:val="24"/>
        </w:rPr>
        <w:t>cen towarów i usług konsumpcyjnych” za miesiąc poprzedni, określony w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bwieszczeniu Prezesa Głównego Urzędu Statystycznego, opublikowany</w:t>
      </w:r>
      <w:r w:rsidR="00D41CC0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Monitorze Polskim. 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ceny</w:t>
      </w:r>
      <w:r w:rsidR="006E3C05">
        <w:rPr>
          <w:sz w:val="24"/>
          <w:szCs w:val="24"/>
        </w:rPr>
        <w:t>, o której mowa w ust. 1</w:t>
      </w:r>
      <w:r w:rsidRPr="00186AE5">
        <w:rPr>
          <w:sz w:val="24"/>
          <w:szCs w:val="24"/>
        </w:rPr>
        <w:t xml:space="preserve"> nast</w:t>
      </w:r>
      <w:r w:rsidR="0086787E" w:rsidRPr="00186AE5">
        <w:rPr>
          <w:sz w:val="24"/>
          <w:szCs w:val="24"/>
        </w:rPr>
        <w:t>ą</w:t>
      </w:r>
      <w:r w:rsidRPr="00186AE5">
        <w:rPr>
          <w:sz w:val="24"/>
          <w:szCs w:val="24"/>
        </w:rPr>
        <w:t>p</w:t>
      </w:r>
      <w:r w:rsidR="0086787E" w:rsidRPr="00186AE5">
        <w:rPr>
          <w:sz w:val="24"/>
          <w:szCs w:val="24"/>
        </w:rPr>
        <w:t>ić może wyłącznie</w:t>
      </w:r>
      <w:r w:rsidRPr="00186AE5">
        <w:rPr>
          <w:sz w:val="24"/>
          <w:szCs w:val="24"/>
        </w:rPr>
        <w:t xml:space="preserve"> na podstawie </w:t>
      </w:r>
      <w:r w:rsidR="0086787E" w:rsidRPr="00186AE5">
        <w:rPr>
          <w:sz w:val="24"/>
          <w:szCs w:val="24"/>
        </w:rPr>
        <w:t xml:space="preserve">uzasadnionego </w:t>
      </w:r>
      <w:r w:rsidRPr="00186AE5">
        <w:rPr>
          <w:sz w:val="24"/>
          <w:szCs w:val="24"/>
        </w:rPr>
        <w:t xml:space="preserve">pisemnego wniosku </w:t>
      </w:r>
      <w:r w:rsidRPr="00186AE5">
        <w:rPr>
          <w:b/>
          <w:sz w:val="24"/>
          <w:szCs w:val="24"/>
        </w:rPr>
        <w:t xml:space="preserve">WYKONAWCY, </w:t>
      </w:r>
      <w:r w:rsidRPr="00186AE5">
        <w:rPr>
          <w:sz w:val="24"/>
          <w:szCs w:val="24"/>
        </w:rPr>
        <w:t>zawierającego szczegółowe zestawienie asortymentu, którego ceny jednostkowe wnioskuje się zmienić z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 xml:space="preserve">podaniem cen jednostkowych </w:t>
      </w:r>
      <w:r w:rsidR="00F76794" w:rsidRPr="00186AE5">
        <w:rPr>
          <w:sz w:val="24"/>
          <w:szCs w:val="24"/>
        </w:rPr>
        <w:t>brutto po</w:t>
      </w:r>
      <w:r w:rsidRPr="00186AE5">
        <w:rPr>
          <w:sz w:val="24"/>
          <w:szCs w:val="24"/>
        </w:rPr>
        <w:t xml:space="preserve"> ich podwyższeniu. </w:t>
      </w:r>
    </w:p>
    <w:p w:rsidR="009E5D37" w:rsidRPr="00186AE5" w:rsidRDefault="009E5D37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poinformuje </w:t>
      </w:r>
      <w:r w:rsidRPr="00186AE5">
        <w:rPr>
          <w:b/>
          <w:sz w:val="24"/>
          <w:szCs w:val="24"/>
        </w:rPr>
        <w:t>Z</w:t>
      </w:r>
      <w:r w:rsidR="00F76794" w:rsidRPr="00186AE5">
        <w:rPr>
          <w:b/>
          <w:sz w:val="24"/>
          <w:szCs w:val="24"/>
        </w:rPr>
        <w:t>AMAWIAJĄCEGO</w:t>
      </w:r>
      <w:r w:rsidRPr="00186AE5">
        <w:rPr>
          <w:sz w:val="24"/>
          <w:szCs w:val="24"/>
        </w:rPr>
        <w:t xml:space="preserve"> o ich wystąpieniu na piśmie, przed wprowadzeniem nowych cen.</w:t>
      </w:r>
    </w:p>
    <w:p w:rsidR="00AE2B8F" w:rsidRPr="00186AE5" w:rsidRDefault="00AE2B8F" w:rsidP="00F76794">
      <w:pPr>
        <w:spacing w:after="12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9</w:t>
      </w:r>
    </w:p>
    <w:p w:rsidR="00796CC0" w:rsidRPr="00186AE5" w:rsidRDefault="00796CC0" w:rsidP="00796CC0">
      <w:pPr>
        <w:numPr>
          <w:ilvl w:val="0"/>
          <w:numId w:val="1"/>
        </w:numPr>
        <w:spacing w:after="120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zobowiązany jest do wystawiania</w:t>
      </w:r>
      <w:r w:rsidR="005A6C5F" w:rsidRPr="00186AE5">
        <w:rPr>
          <w:sz w:val="24"/>
        </w:rPr>
        <w:t xml:space="preserve"> i doręczenia </w:t>
      </w:r>
      <w:r w:rsidR="005A6C5F" w:rsidRPr="00186AE5">
        <w:rPr>
          <w:b/>
          <w:sz w:val="24"/>
        </w:rPr>
        <w:t>ZAMAWIAJĄCEMU</w:t>
      </w:r>
      <w:r w:rsidRPr="00186AE5">
        <w:rPr>
          <w:sz w:val="24"/>
        </w:rPr>
        <w:t xml:space="preserve"> faktury VAT za </w:t>
      </w:r>
      <w:r w:rsidR="009D75FF" w:rsidRPr="00186AE5">
        <w:rPr>
          <w:sz w:val="24"/>
        </w:rPr>
        <w:t xml:space="preserve">wykonane </w:t>
      </w:r>
      <w:r w:rsidRPr="00186AE5">
        <w:rPr>
          <w:sz w:val="24"/>
        </w:rPr>
        <w:t xml:space="preserve">dostawy w </w:t>
      </w:r>
      <w:r w:rsidR="009D75FF" w:rsidRPr="00186AE5">
        <w:rPr>
          <w:sz w:val="24"/>
        </w:rPr>
        <w:t>ty</w:t>
      </w:r>
      <w:r w:rsidR="005A6C5F" w:rsidRPr="00186AE5">
        <w:rPr>
          <w:sz w:val="24"/>
        </w:rPr>
        <w:t xml:space="preserve">godniowym cyklu rozliczeniowym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>Podstawą wystawienia faktury VAT jest rozliczenie faktycznie zrealizowanych dostaw, dokonane w oparciu o potwierdzone prze</w:t>
      </w:r>
      <w:r w:rsidRPr="00186AE5">
        <w:rPr>
          <w:b/>
          <w:sz w:val="24"/>
        </w:rPr>
        <w:t>z ZAMAWIAJĄCEGO</w:t>
      </w:r>
      <w:r w:rsidRPr="00186AE5">
        <w:rPr>
          <w:sz w:val="24"/>
        </w:rPr>
        <w:t xml:space="preserve"> dowody dostawy towaru, z zastrzeżeniem ust. 3</w:t>
      </w:r>
      <w:r w:rsidRPr="00186AE5">
        <w:rPr>
          <w:b/>
          <w:sz w:val="24"/>
        </w:rPr>
        <w:t xml:space="preserve">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sz w:val="24"/>
        </w:rPr>
      </w:pPr>
      <w:r w:rsidRPr="00186AE5">
        <w:rPr>
          <w:sz w:val="24"/>
        </w:rPr>
        <w:t xml:space="preserve">W </w:t>
      </w:r>
      <w:r w:rsidR="009D75FF" w:rsidRPr="00186AE5">
        <w:rPr>
          <w:sz w:val="24"/>
        </w:rPr>
        <w:t>przypadku, gdy</w:t>
      </w:r>
      <w:r w:rsidRPr="00186AE5">
        <w:rPr>
          <w:sz w:val="24"/>
        </w:rPr>
        <w:t xml:space="preserve"> </w:t>
      </w:r>
      <w:r w:rsidR="009D75FF" w:rsidRPr="00186AE5">
        <w:rPr>
          <w:sz w:val="24"/>
        </w:rPr>
        <w:t xml:space="preserve">w </w:t>
      </w:r>
      <w:r w:rsidRPr="00186AE5">
        <w:rPr>
          <w:sz w:val="24"/>
        </w:rPr>
        <w:t xml:space="preserve">dekadzie realizowana jest jedna dostawa strony dopuszczają odstąpienie od sporządzania dowodu dostawy. </w:t>
      </w:r>
    </w:p>
    <w:p w:rsidR="00796CC0" w:rsidRPr="00186AE5" w:rsidRDefault="00796CC0" w:rsidP="00A32D0F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 xml:space="preserve">Dowód dostawy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sporządza </w:t>
      </w:r>
      <w:r w:rsidR="009D75FF" w:rsidRPr="00186AE5">
        <w:rPr>
          <w:sz w:val="24"/>
        </w:rPr>
        <w:t>w układzie</w:t>
      </w:r>
      <w:r w:rsidRPr="00186AE5">
        <w:rPr>
          <w:sz w:val="24"/>
        </w:rPr>
        <w:t xml:space="preserve"> asortymentowo – ilościowo -wartościowym.</w:t>
      </w:r>
    </w:p>
    <w:p w:rsidR="00AE2B8F" w:rsidRDefault="0019364B" w:rsidP="00A32D0F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10</w:t>
      </w:r>
    </w:p>
    <w:p w:rsidR="00D91D9A" w:rsidRPr="00D91D9A" w:rsidRDefault="00D91D9A" w:rsidP="00A32D0F">
      <w:pPr>
        <w:ind w:left="3540" w:hanging="3540"/>
        <w:jc w:val="center"/>
        <w:rPr>
          <w:b/>
          <w:sz w:val="14"/>
        </w:rPr>
      </w:pPr>
    </w:p>
    <w:p w:rsidR="00AE2B8F" w:rsidRPr="00186AE5" w:rsidRDefault="00AE2B8F" w:rsidP="00E7238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zobowiązuje się do zapłaty za dostarczony towar na podstawie prawidłowo wystawionej faktury </w:t>
      </w:r>
      <w:r w:rsidR="00F76794" w:rsidRPr="00186AE5">
        <w:rPr>
          <w:sz w:val="24"/>
        </w:rPr>
        <w:t>VAT przelewem</w:t>
      </w:r>
      <w:r w:rsidR="00396F04" w:rsidRPr="00186AE5">
        <w:rPr>
          <w:sz w:val="24"/>
        </w:rPr>
        <w:t>,</w:t>
      </w:r>
      <w:r w:rsidRPr="00186AE5">
        <w:rPr>
          <w:sz w:val="24"/>
        </w:rPr>
        <w:t xml:space="preserve"> na konto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wskazane w wystawionej fakturze VAT, w terminie do 14</w:t>
      </w:r>
      <w:r w:rsidR="00374916" w:rsidRPr="00186AE5">
        <w:rPr>
          <w:sz w:val="24"/>
        </w:rPr>
        <w:t xml:space="preserve"> dni, licząc od daty doręczenia</w:t>
      </w:r>
      <w:r w:rsidRPr="00186AE5">
        <w:rPr>
          <w:sz w:val="24"/>
        </w:rPr>
        <w:t xml:space="preserve"> prawidłowo wystawionej faktury VAT.</w:t>
      </w:r>
    </w:p>
    <w:p w:rsidR="00A24BC4" w:rsidRPr="00186AE5" w:rsidRDefault="008D7E0D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ZAMAWIAJĄCY </w:t>
      </w:r>
      <w:r w:rsidRPr="00186AE5">
        <w:rPr>
          <w:sz w:val="24"/>
          <w:szCs w:val="24"/>
        </w:rPr>
        <w:t>nie przewiduje udzielenia zaliczek</w:t>
      </w:r>
      <w:r w:rsidR="00A24BC4" w:rsidRPr="00186AE5">
        <w:rPr>
          <w:sz w:val="24"/>
          <w:szCs w:val="24"/>
        </w:rPr>
        <w:t>.</w:t>
      </w:r>
    </w:p>
    <w:p w:rsidR="008D7E0D" w:rsidRPr="00186AE5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a dzień zapłaty uznaje się dzień obciążenia konta bankowego </w:t>
      </w:r>
      <w:r w:rsidRPr="00186AE5">
        <w:rPr>
          <w:b/>
          <w:sz w:val="24"/>
          <w:szCs w:val="24"/>
        </w:rPr>
        <w:t>ZAMAWIAJĄCEGO</w:t>
      </w:r>
      <w:r w:rsidR="008D7E0D" w:rsidRPr="00186AE5">
        <w:rPr>
          <w:sz w:val="24"/>
          <w:szCs w:val="24"/>
        </w:rPr>
        <w:t>.</w:t>
      </w:r>
    </w:p>
    <w:p w:rsidR="00A24BC4" w:rsidRPr="00186AE5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Należności, o których mowa w </w:t>
      </w:r>
      <w:r w:rsidR="006E3C05">
        <w:rPr>
          <w:sz w:val="24"/>
          <w:szCs w:val="24"/>
        </w:rPr>
        <w:t>§5 ust.3 i</w:t>
      </w:r>
      <w:r w:rsidR="0086787E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>§ 16 ust.1 będą potrącane z faktury do zapłaty.</w:t>
      </w:r>
    </w:p>
    <w:p w:rsidR="00117126" w:rsidRPr="00186AE5" w:rsidRDefault="00117126" w:rsidP="00117126">
      <w:pPr>
        <w:ind w:left="360"/>
        <w:jc w:val="both"/>
        <w:rPr>
          <w:sz w:val="16"/>
          <w:szCs w:val="24"/>
        </w:rPr>
      </w:pPr>
    </w:p>
    <w:p w:rsidR="00AE2B8F" w:rsidRPr="00186AE5" w:rsidRDefault="0019364B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 xml:space="preserve">§ </w:t>
      </w:r>
      <w:r w:rsidR="002925BF" w:rsidRPr="00186AE5">
        <w:rPr>
          <w:b/>
        </w:rPr>
        <w:t>11</w:t>
      </w:r>
    </w:p>
    <w:p w:rsidR="00AE2B8F" w:rsidRPr="00186AE5" w:rsidRDefault="00AE2B8F" w:rsidP="00E7238B">
      <w:pPr>
        <w:pStyle w:val="Tekstprzypisudolnego"/>
        <w:numPr>
          <w:ilvl w:val="0"/>
          <w:numId w:val="11"/>
        </w:numPr>
        <w:tabs>
          <w:tab w:val="clear" w:pos="705"/>
        </w:tabs>
        <w:ind w:left="426" w:hanging="426"/>
        <w:jc w:val="both"/>
      </w:pPr>
      <w:r w:rsidRPr="00186AE5">
        <w:t xml:space="preserve">W razie stwierdzenia złej jakości dostarczonego towaru </w:t>
      </w:r>
      <w:r w:rsidRPr="00186AE5">
        <w:rPr>
          <w:b/>
        </w:rPr>
        <w:t xml:space="preserve">ZAMAWIAJĄCY </w:t>
      </w:r>
      <w:r w:rsidRPr="00186AE5">
        <w:t>może odmówić jego odbioru i żądać niezwłocznego dostarczenia towaru dobrej jakości.</w:t>
      </w:r>
    </w:p>
    <w:p w:rsidR="0019364B" w:rsidRPr="00186AE5" w:rsidRDefault="0019364B" w:rsidP="00E7238B">
      <w:pPr>
        <w:pStyle w:val="Tekstprzypisudolnego"/>
        <w:numPr>
          <w:ilvl w:val="0"/>
          <w:numId w:val="11"/>
        </w:numPr>
        <w:tabs>
          <w:tab w:val="clear" w:pos="705"/>
        </w:tabs>
        <w:ind w:left="426" w:hanging="426"/>
        <w:jc w:val="both"/>
      </w:pPr>
      <w:r w:rsidRPr="00186AE5">
        <w:t xml:space="preserve">Złożone w terminie obowiązywania umowy lub w okresie poprzedzającym odstąpienie od umowy, zamówienia na dostawy towarów zachowują swoją moc i podlegają realizacji chyba, że </w:t>
      </w:r>
      <w:r w:rsidRPr="00186AE5">
        <w:rPr>
          <w:b/>
        </w:rPr>
        <w:t xml:space="preserve">ZAMAWIAJĄCY </w:t>
      </w:r>
      <w:r w:rsidRPr="00186AE5">
        <w:t xml:space="preserve">zdecyduje inaczej, informując o tym pisemnie </w:t>
      </w:r>
      <w:r w:rsidRPr="00186AE5">
        <w:rPr>
          <w:b/>
        </w:rPr>
        <w:t>WYKONAWCĘ.</w:t>
      </w:r>
    </w:p>
    <w:p w:rsidR="00A24BC4" w:rsidRPr="00186AE5" w:rsidRDefault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A24BC4" w:rsidP="00A24BC4">
      <w:pPr>
        <w:pStyle w:val="Tekstprzypisudolnego"/>
        <w:ind w:left="2832" w:hanging="2832"/>
        <w:jc w:val="center"/>
        <w:rPr>
          <w:b/>
        </w:rPr>
      </w:pPr>
      <w:r w:rsidRPr="00186AE5">
        <w:rPr>
          <w:b/>
        </w:rPr>
        <w:t>§ 12</w:t>
      </w:r>
    </w:p>
    <w:p w:rsidR="00A24BC4" w:rsidRPr="00186AE5" w:rsidRDefault="00A24BC4" w:rsidP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A24BC4" w:rsidP="00EF15FF">
      <w:pPr>
        <w:pStyle w:val="Tekstprzypisudolnego"/>
        <w:jc w:val="both"/>
      </w:pPr>
      <w:r w:rsidRPr="00186AE5">
        <w:rPr>
          <w:b/>
        </w:rPr>
        <w:t>ZAMAWIAJĄCY</w:t>
      </w:r>
      <w:r w:rsidRPr="00186AE5">
        <w:t xml:space="preserve"> </w:t>
      </w:r>
      <w:r w:rsidR="00FE62D7">
        <w:t xml:space="preserve">nie </w:t>
      </w:r>
      <w:r w:rsidRPr="00186AE5">
        <w:t xml:space="preserve">przewiduje możliwość </w:t>
      </w:r>
      <w:r w:rsidR="00EF15FF" w:rsidRPr="00186AE5">
        <w:t>udzielenia zamówień uzupełniających</w:t>
      </w:r>
      <w:r w:rsidR="00FE62D7">
        <w:t>.</w:t>
      </w:r>
      <w:r w:rsidR="00EF15FF" w:rsidRPr="00186AE5">
        <w:t xml:space="preserve"> </w:t>
      </w:r>
    </w:p>
    <w:p w:rsidR="001F5D9C" w:rsidRPr="00186AE5" w:rsidRDefault="001F5D9C" w:rsidP="001F5D9C">
      <w:pPr>
        <w:pStyle w:val="Tekstprzypisudolnego"/>
        <w:ind w:left="2829" w:hanging="2829"/>
        <w:jc w:val="center"/>
        <w:rPr>
          <w:b/>
          <w:sz w:val="20"/>
        </w:rPr>
      </w:pPr>
    </w:p>
    <w:p w:rsidR="00AE2B8F" w:rsidRPr="00186AE5" w:rsidRDefault="0019364B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 xml:space="preserve">§ </w:t>
      </w:r>
      <w:r w:rsidR="002925BF" w:rsidRPr="00186AE5">
        <w:rPr>
          <w:b/>
        </w:rPr>
        <w:t>1</w:t>
      </w:r>
      <w:r w:rsidR="00EF15FF" w:rsidRPr="00186AE5">
        <w:rPr>
          <w:b/>
        </w:rPr>
        <w:t>3</w:t>
      </w:r>
    </w:p>
    <w:p w:rsidR="00396F04" w:rsidRPr="00186AE5" w:rsidRDefault="00AE2B8F" w:rsidP="00396F0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Umowa zostaje zawarta na czas określony </w:t>
      </w:r>
      <w:r w:rsidR="00EF15FF" w:rsidRPr="00186AE5">
        <w:rPr>
          <w:sz w:val="24"/>
          <w:szCs w:val="24"/>
        </w:rPr>
        <w:t xml:space="preserve">tj. </w:t>
      </w:r>
      <w:r w:rsidRPr="00186AE5">
        <w:rPr>
          <w:sz w:val="24"/>
          <w:szCs w:val="24"/>
        </w:rPr>
        <w:t xml:space="preserve">od dnia </w:t>
      </w:r>
      <w:r w:rsidR="00EF15FF" w:rsidRPr="00186AE5">
        <w:rPr>
          <w:sz w:val="24"/>
          <w:szCs w:val="24"/>
        </w:rPr>
        <w:t xml:space="preserve">jej </w:t>
      </w:r>
      <w:r w:rsidR="00024710" w:rsidRPr="00186AE5">
        <w:rPr>
          <w:sz w:val="24"/>
          <w:szCs w:val="24"/>
        </w:rPr>
        <w:t xml:space="preserve">podpisania </w:t>
      </w:r>
      <w:r w:rsidR="00121B8F" w:rsidRPr="00186AE5">
        <w:rPr>
          <w:sz w:val="24"/>
          <w:szCs w:val="24"/>
        </w:rPr>
        <w:t xml:space="preserve">do dnia </w:t>
      </w:r>
      <w:r w:rsidR="00136256">
        <w:rPr>
          <w:sz w:val="24"/>
          <w:szCs w:val="24"/>
        </w:rPr>
        <w:t>31 grudnia</w:t>
      </w:r>
      <w:r w:rsidR="001F5D9C" w:rsidRPr="00186AE5">
        <w:rPr>
          <w:sz w:val="24"/>
          <w:szCs w:val="24"/>
        </w:rPr>
        <w:t xml:space="preserve"> 2011 r. </w:t>
      </w:r>
    </w:p>
    <w:p w:rsidR="00AE2B8F" w:rsidRDefault="00C15A7B" w:rsidP="00801F2A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186AE5">
        <w:rPr>
          <w:b/>
        </w:rPr>
        <w:t xml:space="preserve">WYKONAWCA </w:t>
      </w:r>
      <w:r w:rsidRPr="00186AE5">
        <w:t>zobowiązany</w:t>
      </w:r>
      <w:r w:rsidR="00AE2B8F" w:rsidRPr="00186AE5">
        <w:t xml:space="preserve"> jest dostarczyć zamówiony towar w okresie od dnia</w:t>
      </w:r>
      <w:r w:rsidR="00AE2B8F" w:rsidRPr="00186AE5">
        <w:rPr>
          <w:b/>
        </w:rPr>
        <w:t xml:space="preserve"> </w:t>
      </w:r>
      <w:r w:rsidR="00595A14">
        <w:t xml:space="preserve">podpisania </w:t>
      </w:r>
      <w:r w:rsidR="00FE62D7">
        <w:t xml:space="preserve">nie wcześniej niż od 1 lutego 2011 r., </w:t>
      </w:r>
      <w:r w:rsidR="00121B8F" w:rsidRPr="00186AE5">
        <w:t xml:space="preserve">do </w:t>
      </w:r>
      <w:r w:rsidR="00396F04" w:rsidRPr="00186AE5">
        <w:t xml:space="preserve">dnia </w:t>
      </w:r>
      <w:r w:rsidR="00024710" w:rsidRPr="00186AE5">
        <w:t>31 </w:t>
      </w:r>
      <w:r w:rsidR="00136256">
        <w:t>grudnia</w:t>
      </w:r>
      <w:r w:rsidR="00121B8F" w:rsidRPr="00186AE5">
        <w:t xml:space="preserve"> 20</w:t>
      </w:r>
      <w:r w:rsidR="0053679D" w:rsidRPr="00186AE5">
        <w:t>1</w:t>
      </w:r>
      <w:r w:rsidRPr="00186AE5">
        <w:t>1</w:t>
      </w:r>
      <w:r w:rsidR="00AE2B8F" w:rsidRPr="00186AE5">
        <w:t xml:space="preserve"> r.</w:t>
      </w:r>
      <w:r w:rsidR="00024710" w:rsidRPr="00186AE5">
        <w:t xml:space="preserve">, </w:t>
      </w:r>
      <w:r w:rsidR="00024710" w:rsidRPr="00186AE5">
        <w:rPr>
          <w:szCs w:val="24"/>
        </w:rPr>
        <w:t>z zastrzeżeniem § 1</w:t>
      </w:r>
      <w:r w:rsidR="003F09FC" w:rsidRPr="00186AE5">
        <w:rPr>
          <w:szCs w:val="24"/>
        </w:rPr>
        <w:t>4</w:t>
      </w:r>
      <w:r w:rsidR="00024710" w:rsidRPr="00186AE5">
        <w:rPr>
          <w:szCs w:val="24"/>
        </w:rPr>
        <w:t>.</w:t>
      </w:r>
    </w:p>
    <w:p w:rsidR="00FE62D7" w:rsidRDefault="00FE62D7" w:rsidP="00FE62D7">
      <w:pPr>
        <w:pStyle w:val="Tekstprzypisudolnego"/>
        <w:ind w:left="426"/>
        <w:jc w:val="both"/>
      </w:pPr>
    </w:p>
    <w:p w:rsidR="00C069AC" w:rsidRDefault="00C069AC" w:rsidP="00024710">
      <w:pPr>
        <w:pStyle w:val="Tekstprzypisudolnego"/>
        <w:spacing w:line="360" w:lineRule="auto"/>
        <w:ind w:left="2832" w:hanging="2832"/>
        <w:jc w:val="center"/>
        <w:rPr>
          <w:b/>
        </w:rPr>
      </w:pPr>
    </w:p>
    <w:p w:rsidR="00024710" w:rsidRPr="00186AE5" w:rsidRDefault="00024710" w:rsidP="00024710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lastRenderedPageBreak/>
        <w:t>§ 1</w:t>
      </w:r>
      <w:r w:rsidR="00EF15FF" w:rsidRPr="00186AE5">
        <w:rPr>
          <w:b/>
        </w:rPr>
        <w:t>4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186AE5">
        <w:t>W przypadku zrealizowania dostaw w zakresie wartościowym wynikającym z niniejszej umowy w</w:t>
      </w:r>
      <w:r w:rsidR="00EF15FF" w:rsidRPr="00186AE5">
        <w:t> </w:t>
      </w:r>
      <w:r w:rsidRPr="00186AE5">
        <w:t>terminie w</w:t>
      </w:r>
      <w:r w:rsidR="00455AA6" w:rsidRPr="00186AE5">
        <w:t xml:space="preserve">cześniejszym niż wynika to z § </w:t>
      </w:r>
      <w:r w:rsidR="00C15138" w:rsidRPr="00186AE5">
        <w:t>1</w:t>
      </w:r>
      <w:r w:rsidR="00EF15FF" w:rsidRPr="00186AE5">
        <w:t>3</w:t>
      </w:r>
      <w:r w:rsidRPr="00186AE5">
        <w:t>, umowa wygasa z dniem zrealizowania ostatniej dostawy.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186AE5">
        <w:rPr>
          <w:b/>
        </w:rPr>
        <w:t xml:space="preserve">ZAMAWIAJĄCY </w:t>
      </w:r>
      <w:r w:rsidRPr="00186AE5">
        <w:t xml:space="preserve">powiadomi pisemnie </w:t>
      </w:r>
      <w:r w:rsidRPr="00186AE5">
        <w:rPr>
          <w:b/>
        </w:rPr>
        <w:t xml:space="preserve">WYKONAWCĘ </w:t>
      </w:r>
      <w:r w:rsidRPr="00186AE5">
        <w:t xml:space="preserve">o </w:t>
      </w:r>
      <w:r w:rsidR="0086787E" w:rsidRPr="00186AE5">
        <w:t xml:space="preserve">wystąpieniu okoliczności wymienionych </w:t>
      </w:r>
      <w:r w:rsidRPr="00186AE5">
        <w:t>w ust. 1.</w:t>
      </w:r>
    </w:p>
    <w:p w:rsidR="00AE2B8F" w:rsidRPr="00186AE5" w:rsidRDefault="000A3C14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EF15FF" w:rsidRPr="00186AE5">
        <w:rPr>
          <w:b/>
        </w:rPr>
        <w:t>5</w:t>
      </w:r>
    </w:p>
    <w:p w:rsidR="00016B0B" w:rsidRPr="00186AE5" w:rsidRDefault="00AC04B7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dopuszczają możliwość wcześniejszego rozwiązania umowy</w:t>
      </w:r>
      <w:r w:rsidR="00016B0B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każdym </w:t>
      </w:r>
      <w:r w:rsidR="00016B0B" w:rsidRPr="00186AE5">
        <w:rPr>
          <w:sz w:val="24"/>
          <w:szCs w:val="24"/>
        </w:rPr>
        <w:t>czasie, za zgodą obu</w:t>
      </w:r>
      <w:r w:rsidR="003F09FC" w:rsidRPr="00186AE5">
        <w:rPr>
          <w:sz w:val="24"/>
          <w:szCs w:val="24"/>
        </w:rPr>
        <w:t xml:space="preserve"> stron.</w:t>
      </w:r>
    </w:p>
    <w:p w:rsidR="00923CAD" w:rsidRPr="00186AE5" w:rsidRDefault="00923CAD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może odstąpić od umowy</w:t>
      </w:r>
      <w:r w:rsidRPr="00186AE5">
        <w:rPr>
          <w:b/>
          <w:sz w:val="24"/>
          <w:szCs w:val="24"/>
        </w:rPr>
        <w:t xml:space="preserve"> </w:t>
      </w:r>
      <w:r w:rsidR="00E74B5E" w:rsidRPr="00186AE5">
        <w:rPr>
          <w:sz w:val="24"/>
          <w:szCs w:val="24"/>
        </w:rPr>
        <w:t xml:space="preserve">bez zachowania okresu wypowiedzenia </w:t>
      </w:r>
      <w:r w:rsidRPr="00186AE5">
        <w:rPr>
          <w:sz w:val="24"/>
          <w:szCs w:val="24"/>
        </w:rPr>
        <w:t>z</w:t>
      </w:r>
      <w:r w:rsidR="00E74B5E" w:rsidRPr="00186AE5">
        <w:rPr>
          <w:sz w:val="24"/>
          <w:szCs w:val="24"/>
        </w:rPr>
        <w:t> przyczyn, za które</w:t>
      </w:r>
      <w:r w:rsidRPr="00186AE5">
        <w:rPr>
          <w:sz w:val="24"/>
          <w:szCs w:val="24"/>
        </w:rPr>
        <w:t xml:space="preserve"> odpowiedzialność ponosi </w:t>
      </w:r>
      <w:r w:rsidR="00E74B5E" w:rsidRPr="00186AE5">
        <w:rPr>
          <w:b/>
          <w:sz w:val="24"/>
          <w:szCs w:val="24"/>
        </w:rPr>
        <w:t xml:space="preserve">WYKONAWCA, </w:t>
      </w:r>
      <w:r w:rsidR="00E74B5E" w:rsidRPr="00186AE5">
        <w:rPr>
          <w:sz w:val="24"/>
          <w:szCs w:val="24"/>
        </w:rPr>
        <w:t>jeżeli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rusza w sposób </w:t>
      </w:r>
      <w:r w:rsidR="00E74B5E" w:rsidRPr="00186AE5">
        <w:rPr>
          <w:sz w:val="24"/>
          <w:szCs w:val="24"/>
        </w:rPr>
        <w:t>zasadniczy</w:t>
      </w:r>
      <w:r w:rsidRPr="00186AE5">
        <w:rPr>
          <w:sz w:val="24"/>
          <w:szCs w:val="24"/>
        </w:rPr>
        <w:t xml:space="preserve"> postanowienia </w:t>
      </w:r>
      <w:r w:rsidR="00016B0B" w:rsidRPr="00186AE5">
        <w:rPr>
          <w:sz w:val="24"/>
          <w:szCs w:val="24"/>
        </w:rPr>
        <w:t xml:space="preserve">niniejszej </w:t>
      </w:r>
      <w:r w:rsidRPr="00186AE5">
        <w:rPr>
          <w:sz w:val="24"/>
          <w:szCs w:val="24"/>
        </w:rPr>
        <w:t>umowy</w:t>
      </w:r>
      <w:r w:rsidR="00E74B5E" w:rsidRPr="00186AE5">
        <w:rPr>
          <w:sz w:val="24"/>
          <w:szCs w:val="24"/>
        </w:rPr>
        <w:t>.</w:t>
      </w:r>
    </w:p>
    <w:p w:rsidR="00923CAD" w:rsidRPr="00186AE5" w:rsidRDefault="00923CAD" w:rsidP="00E7238B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186AE5">
        <w:rPr>
          <w:b/>
          <w:szCs w:val="24"/>
        </w:rPr>
        <w:t xml:space="preserve">WYKONAWCA </w:t>
      </w:r>
      <w:r w:rsidRPr="00186AE5">
        <w:rPr>
          <w:szCs w:val="24"/>
        </w:rPr>
        <w:t>może odstąpić od umowy,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 xml:space="preserve">z zachowaniem </w:t>
      </w:r>
      <w:r w:rsidR="00935BC8" w:rsidRPr="00186AE5">
        <w:rPr>
          <w:szCs w:val="24"/>
        </w:rPr>
        <w:t>30</w:t>
      </w:r>
      <w:r w:rsidRPr="00186AE5">
        <w:rPr>
          <w:szCs w:val="24"/>
        </w:rPr>
        <w:t xml:space="preserve"> (</w:t>
      </w:r>
      <w:r w:rsidR="00935BC8" w:rsidRPr="00186AE5">
        <w:rPr>
          <w:szCs w:val="24"/>
        </w:rPr>
        <w:t xml:space="preserve">trzydzieści) </w:t>
      </w:r>
      <w:r w:rsidRPr="00186AE5">
        <w:rPr>
          <w:szCs w:val="24"/>
        </w:rPr>
        <w:t xml:space="preserve">dniowego okresu wyprzedzenia, </w:t>
      </w:r>
      <w:r w:rsidR="00935BC8" w:rsidRPr="00186AE5">
        <w:rPr>
          <w:szCs w:val="24"/>
        </w:rPr>
        <w:t xml:space="preserve">z </w:t>
      </w:r>
      <w:r w:rsidR="00A24BC4" w:rsidRPr="00186AE5">
        <w:rPr>
          <w:szCs w:val="24"/>
        </w:rPr>
        <w:t>przyczyn, za które</w:t>
      </w:r>
      <w:r w:rsidRPr="00186AE5">
        <w:rPr>
          <w:szCs w:val="24"/>
        </w:rPr>
        <w:t xml:space="preserve"> odpowiedzialność ponosi </w:t>
      </w:r>
      <w:r w:rsidRPr="00186AE5">
        <w:rPr>
          <w:b/>
          <w:szCs w:val="24"/>
        </w:rPr>
        <w:t xml:space="preserve">ZAMAWIAJĄCY, </w:t>
      </w:r>
      <w:r w:rsidRPr="00186AE5">
        <w:rPr>
          <w:szCs w:val="24"/>
        </w:rPr>
        <w:t xml:space="preserve">jeżeli </w:t>
      </w:r>
      <w:r w:rsidRPr="00186AE5">
        <w:rPr>
          <w:b/>
          <w:szCs w:val="24"/>
        </w:rPr>
        <w:t xml:space="preserve">ZAMAWIAJĄCY </w:t>
      </w:r>
      <w:r w:rsidRPr="00186AE5">
        <w:rPr>
          <w:szCs w:val="24"/>
        </w:rPr>
        <w:t>narusza w sposób podstawowy postanowienia umowy</w:t>
      </w:r>
      <w:r w:rsidR="00935BC8" w:rsidRPr="00186AE5">
        <w:rPr>
          <w:szCs w:val="24"/>
        </w:rPr>
        <w:t>, w </w:t>
      </w:r>
      <w:r w:rsidRPr="00186AE5">
        <w:rPr>
          <w:szCs w:val="24"/>
        </w:rPr>
        <w:t>szczególności, w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przypadku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>gdy</w:t>
      </w:r>
      <w:r w:rsidRPr="00186AE5">
        <w:rPr>
          <w:b/>
          <w:szCs w:val="24"/>
        </w:rPr>
        <w:t xml:space="preserve"> WYKONAWCA </w:t>
      </w:r>
      <w:r w:rsidRPr="00186AE5">
        <w:rPr>
          <w:szCs w:val="24"/>
        </w:rPr>
        <w:t>nie otrzymuje należnych kwot wynagrodzenia, zgodnie z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ustalonymi zasadami płatności.</w:t>
      </w:r>
    </w:p>
    <w:p w:rsidR="000A3C14" w:rsidRPr="00186AE5" w:rsidRDefault="000A3C14" w:rsidP="000A3C14">
      <w:pPr>
        <w:pStyle w:val="Tekstpodstawowy"/>
        <w:jc w:val="center"/>
        <w:rPr>
          <w:szCs w:val="24"/>
        </w:rPr>
      </w:pPr>
      <w:r w:rsidRPr="00186AE5">
        <w:rPr>
          <w:szCs w:val="24"/>
        </w:rPr>
        <w:t xml:space="preserve">§ </w:t>
      </w:r>
      <w:r w:rsidR="00AE5B57" w:rsidRPr="00186AE5">
        <w:rPr>
          <w:szCs w:val="24"/>
        </w:rPr>
        <w:t>1</w:t>
      </w:r>
      <w:r w:rsidR="00016B0B" w:rsidRPr="00186AE5">
        <w:rPr>
          <w:szCs w:val="24"/>
        </w:rPr>
        <w:t>6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spacing w:before="240"/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WYKONAWCA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 xml:space="preserve">ZAMAWIAJĄCEMU </w:t>
      </w:r>
      <w:r w:rsidRPr="00527F2C">
        <w:rPr>
          <w:b w:val="0"/>
          <w:szCs w:val="24"/>
        </w:rPr>
        <w:t>karę umowną:</w:t>
      </w:r>
    </w:p>
    <w:p w:rsidR="006E3C05" w:rsidRPr="00527F2C" w:rsidRDefault="006E3C05" w:rsidP="006E3C05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527F2C">
        <w:rPr>
          <w:szCs w:val="24"/>
        </w:rPr>
        <w:t xml:space="preserve">za odstąpienie od umowy przez </w:t>
      </w:r>
      <w:r w:rsidRPr="00527F2C">
        <w:rPr>
          <w:b/>
          <w:szCs w:val="24"/>
        </w:rPr>
        <w:t>ZAMAWIAJĄCEGO</w:t>
      </w:r>
      <w:r w:rsidRPr="00527F2C">
        <w:rPr>
          <w:szCs w:val="24"/>
        </w:rPr>
        <w:t xml:space="preserve"> z przyczyn, za które odpowiedzialność ponosi </w:t>
      </w:r>
      <w:r w:rsidRPr="00527F2C">
        <w:rPr>
          <w:b/>
          <w:szCs w:val="24"/>
        </w:rPr>
        <w:t>WYKONAWCA</w:t>
      </w:r>
      <w:r w:rsidRPr="00527F2C">
        <w:rPr>
          <w:szCs w:val="24"/>
        </w:rPr>
        <w:t xml:space="preserve">, w wysokości </w:t>
      </w:r>
      <w:r w:rsidR="00C14839">
        <w:rPr>
          <w:szCs w:val="24"/>
        </w:rPr>
        <w:t>……………………..</w:t>
      </w:r>
      <w:r w:rsidRPr="00527F2C">
        <w:rPr>
          <w:szCs w:val="24"/>
        </w:rPr>
        <w:t xml:space="preserve">złotych brutto (słownie: </w:t>
      </w:r>
      <w:r w:rsidR="00C14839">
        <w:rPr>
          <w:szCs w:val="24"/>
        </w:rPr>
        <w:t>…………………………………….</w:t>
      </w:r>
      <w:r w:rsidRPr="00527F2C">
        <w:rPr>
          <w:szCs w:val="24"/>
        </w:rPr>
        <w:t>złotych brutto)</w:t>
      </w:r>
      <w:r w:rsidR="004B6AB0">
        <w:rPr>
          <w:szCs w:val="24"/>
        </w:rPr>
        <w:t>, tj. 10% wartości</w:t>
      </w:r>
      <w:r w:rsidR="00BD5BD4">
        <w:rPr>
          <w:szCs w:val="24"/>
        </w:rPr>
        <w:t xml:space="preserve"> zamówienia określonego w</w:t>
      </w:r>
      <w:r w:rsidR="004B6AB0">
        <w:rPr>
          <w:szCs w:val="24"/>
        </w:rPr>
        <w:t> </w:t>
      </w:r>
      <w:r w:rsidR="00BD5BD4">
        <w:rPr>
          <w:szCs w:val="24"/>
        </w:rPr>
        <w:t xml:space="preserve"> załączniku do umowy, o którym mowa w</w:t>
      </w:r>
      <w:r w:rsidR="00C14839">
        <w:rPr>
          <w:szCs w:val="24"/>
        </w:rPr>
        <w:t> </w:t>
      </w:r>
      <w:r w:rsidR="00BD5BD4">
        <w:rPr>
          <w:szCs w:val="24"/>
        </w:rPr>
        <w:t xml:space="preserve"> </w:t>
      </w:r>
      <w:r w:rsidR="00BD5BD4" w:rsidRPr="00186AE5">
        <w:rPr>
          <w:szCs w:val="24"/>
        </w:rPr>
        <w:t>§</w:t>
      </w:r>
      <w:r w:rsidR="00BD5BD4">
        <w:rPr>
          <w:szCs w:val="24"/>
        </w:rPr>
        <w:t xml:space="preserve"> 1 ust.1;</w:t>
      </w:r>
    </w:p>
    <w:p w:rsidR="006E3C05" w:rsidRPr="00527F2C" w:rsidRDefault="006E3C05" w:rsidP="006E3C05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527F2C">
        <w:rPr>
          <w:sz w:val="24"/>
          <w:szCs w:val="24"/>
        </w:rPr>
        <w:t xml:space="preserve">za nie dostarczenie przez </w:t>
      </w:r>
      <w:r w:rsidRPr="00527F2C">
        <w:rPr>
          <w:b/>
          <w:sz w:val="24"/>
          <w:szCs w:val="24"/>
        </w:rPr>
        <w:t xml:space="preserve">WYKONAWCĘ </w:t>
      </w:r>
      <w:r w:rsidRPr="00527F2C">
        <w:rPr>
          <w:sz w:val="24"/>
          <w:szCs w:val="24"/>
        </w:rPr>
        <w:t>w terminie zamówionego w trybie określonym w § 3 towaru w wysokości 30 % wartości niezrealizowanego w terminie zamówienia.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ZAMAWIAJĄCY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>WYKONAWCY</w:t>
      </w:r>
      <w:r w:rsidRPr="00527F2C">
        <w:rPr>
          <w:b w:val="0"/>
          <w:szCs w:val="24"/>
        </w:rPr>
        <w:t xml:space="preserve"> karę umowną za odstąpienie od umowy przez </w:t>
      </w:r>
      <w:r w:rsidRPr="00527F2C">
        <w:rPr>
          <w:szCs w:val="24"/>
        </w:rPr>
        <w:t>WYKONAWCĘ</w:t>
      </w:r>
      <w:r w:rsidRPr="00527F2C">
        <w:rPr>
          <w:b w:val="0"/>
          <w:szCs w:val="24"/>
        </w:rPr>
        <w:t xml:space="preserve"> z przyczyn, za które odpowiedzialność ponosi </w:t>
      </w:r>
      <w:r w:rsidRPr="00527F2C">
        <w:rPr>
          <w:szCs w:val="24"/>
        </w:rPr>
        <w:t>ZAMAWIAJĄCY,</w:t>
      </w:r>
      <w:r w:rsidR="00527F2C">
        <w:rPr>
          <w:b w:val="0"/>
          <w:szCs w:val="24"/>
        </w:rPr>
        <w:t xml:space="preserve"> w wysokości </w:t>
      </w:r>
      <w:r w:rsidR="00C14839">
        <w:rPr>
          <w:b w:val="0"/>
          <w:szCs w:val="24"/>
        </w:rPr>
        <w:t>…………………</w:t>
      </w:r>
      <w:r w:rsidR="00595A14">
        <w:rPr>
          <w:b w:val="0"/>
          <w:szCs w:val="24"/>
        </w:rPr>
        <w:t>…………</w:t>
      </w:r>
      <w:r w:rsidR="00C14839">
        <w:rPr>
          <w:b w:val="0"/>
          <w:szCs w:val="24"/>
        </w:rPr>
        <w:t>….</w:t>
      </w:r>
      <w:r w:rsidRPr="00527F2C">
        <w:rPr>
          <w:b w:val="0"/>
          <w:szCs w:val="24"/>
        </w:rPr>
        <w:t xml:space="preserve"> złotych brutto (słownie: </w:t>
      </w:r>
      <w:r w:rsidR="00C14839">
        <w:rPr>
          <w:b w:val="0"/>
          <w:szCs w:val="24"/>
        </w:rPr>
        <w:t>……………</w:t>
      </w:r>
      <w:r w:rsidR="00595A14">
        <w:rPr>
          <w:b w:val="0"/>
          <w:szCs w:val="24"/>
        </w:rPr>
        <w:t>…………</w:t>
      </w:r>
      <w:r w:rsidR="00C14839">
        <w:rPr>
          <w:b w:val="0"/>
          <w:szCs w:val="24"/>
        </w:rPr>
        <w:t>…….</w:t>
      </w:r>
      <w:r w:rsidRPr="00527F2C">
        <w:rPr>
          <w:b w:val="0"/>
          <w:szCs w:val="24"/>
        </w:rPr>
        <w:t>złotych brutto)</w:t>
      </w:r>
      <w:r w:rsidR="004B6AB0">
        <w:rPr>
          <w:b w:val="0"/>
          <w:szCs w:val="24"/>
        </w:rPr>
        <w:t>, tj.</w:t>
      </w:r>
      <w:r w:rsidRPr="00527F2C">
        <w:rPr>
          <w:b w:val="0"/>
          <w:szCs w:val="24"/>
        </w:rPr>
        <w:t xml:space="preserve"> </w:t>
      </w:r>
      <w:r w:rsidR="004B6AB0">
        <w:rPr>
          <w:b w:val="0"/>
          <w:szCs w:val="24"/>
        </w:rPr>
        <w:t xml:space="preserve">10% wartości zamówienia określonego w załączniku do umowy, o którym mowa w </w:t>
      </w:r>
      <w:r w:rsidR="004B6AB0" w:rsidRPr="004B6AB0">
        <w:rPr>
          <w:b w:val="0"/>
          <w:szCs w:val="24"/>
        </w:rPr>
        <w:t>§</w:t>
      </w:r>
      <w:r w:rsidR="004B6AB0">
        <w:rPr>
          <w:b w:val="0"/>
          <w:szCs w:val="24"/>
        </w:rPr>
        <w:t xml:space="preserve"> 1 ust.1;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935BC8" w:rsidRDefault="006E3C05" w:rsidP="00527F2C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rPr>
          <w:sz w:val="24"/>
          <w:szCs w:val="24"/>
        </w:rPr>
      </w:pPr>
      <w:r w:rsidRPr="00527F2C">
        <w:rPr>
          <w:b/>
          <w:sz w:val="24"/>
          <w:szCs w:val="24"/>
        </w:rPr>
        <w:t>WYKONAWCA</w:t>
      </w:r>
      <w:r w:rsidRPr="00527F2C">
        <w:rPr>
          <w:sz w:val="24"/>
          <w:szCs w:val="24"/>
        </w:rPr>
        <w:t xml:space="preserve"> upoważnia </w:t>
      </w:r>
      <w:r w:rsidRPr="00527F2C">
        <w:rPr>
          <w:b/>
          <w:sz w:val="24"/>
          <w:szCs w:val="24"/>
        </w:rPr>
        <w:t>ZAMAWIAJĄCEGO</w:t>
      </w:r>
      <w:r w:rsidRPr="00527F2C">
        <w:rPr>
          <w:sz w:val="24"/>
          <w:szCs w:val="24"/>
        </w:rPr>
        <w:t xml:space="preserve"> do potrącenia z faktury VAT kwot wynikających z kar umownych oraz odszkodowań uzupełniających.</w:t>
      </w:r>
    </w:p>
    <w:p w:rsidR="00F04BEE" w:rsidRPr="00F04BEE" w:rsidRDefault="00F04BEE" w:rsidP="00F04BEE">
      <w:pPr>
        <w:ind w:left="426"/>
        <w:rPr>
          <w:sz w:val="14"/>
          <w:szCs w:val="24"/>
        </w:rPr>
      </w:pPr>
    </w:p>
    <w:p w:rsidR="00787BC1" w:rsidRPr="00186AE5" w:rsidRDefault="00787BC1" w:rsidP="00787BC1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D7204F" w:rsidRPr="00186AE5">
        <w:rPr>
          <w:b/>
        </w:rPr>
        <w:t>7</w:t>
      </w:r>
    </w:p>
    <w:p w:rsidR="00D7204F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186AE5">
        <w:t xml:space="preserve">Strony ustalają, że bezpośrednim nadzorem nad wykonaniem umowy zajmować się będą </w:t>
      </w:r>
    </w:p>
    <w:p w:rsidR="00887B17" w:rsidRPr="00186AE5" w:rsidRDefault="00887B17" w:rsidP="00E7238B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186AE5">
        <w:t xml:space="preserve">ze strony </w:t>
      </w:r>
      <w:r w:rsidRPr="00186AE5">
        <w:rPr>
          <w:b/>
        </w:rPr>
        <w:t>ZAMAWIAJĄCEGO</w:t>
      </w:r>
      <w:r w:rsidRPr="00186AE5">
        <w:t>:</w:t>
      </w:r>
    </w:p>
    <w:p w:rsidR="0086787E" w:rsidRPr="00186AE5" w:rsidRDefault="0086787E" w:rsidP="00BD07E5">
      <w:pPr>
        <w:pStyle w:val="Tekstprzypisudolnego"/>
        <w:autoSpaceDE w:val="0"/>
        <w:autoSpaceDN w:val="0"/>
        <w:ind w:left="720"/>
        <w:jc w:val="both"/>
      </w:pPr>
      <w:r w:rsidRPr="00186AE5">
        <w:t>Pan Ireneusz BIAŁAS – kierownik Sekcji Żywnościowej</w:t>
      </w:r>
    </w:p>
    <w:p w:rsidR="00290238" w:rsidRPr="00186AE5" w:rsidRDefault="00290238" w:rsidP="00BD07E5">
      <w:pPr>
        <w:pStyle w:val="Tekstprzypisudolnego"/>
        <w:ind w:left="720"/>
        <w:jc w:val="both"/>
      </w:pPr>
      <w:r w:rsidRPr="00186AE5">
        <w:t xml:space="preserve">Pani Wiesława PURZYŃSKA – specjalista Sekcji Żywnościowej </w:t>
      </w:r>
    </w:p>
    <w:p w:rsidR="00887B17" w:rsidRPr="00186AE5" w:rsidRDefault="00887B17" w:rsidP="00BD07E5">
      <w:pPr>
        <w:pStyle w:val="Tekstprzypisudolnego"/>
        <w:ind w:left="720"/>
        <w:jc w:val="both"/>
      </w:pPr>
      <w:r w:rsidRPr="00186AE5">
        <w:t xml:space="preserve">lub osoba występująca w </w:t>
      </w:r>
      <w:r w:rsidR="00290238" w:rsidRPr="00186AE5">
        <w:t>ich</w:t>
      </w:r>
      <w:r w:rsidRPr="00186AE5">
        <w:t xml:space="preserve"> zastępstwie.</w:t>
      </w:r>
    </w:p>
    <w:p w:rsidR="00887B17" w:rsidRPr="00186AE5" w:rsidRDefault="00887B17" w:rsidP="00E7238B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186AE5">
        <w:t xml:space="preserve">ze strony </w:t>
      </w:r>
      <w:r w:rsidRPr="00186AE5">
        <w:rPr>
          <w:b/>
        </w:rPr>
        <w:t xml:space="preserve">WYKONAWCY </w:t>
      </w:r>
    </w:p>
    <w:p w:rsidR="00887B17" w:rsidRPr="00186AE5" w:rsidRDefault="00C14839" w:rsidP="00887B17">
      <w:pPr>
        <w:pStyle w:val="Tekstprzypisudolnego"/>
        <w:autoSpaceDE w:val="0"/>
        <w:autoSpaceDN w:val="0"/>
        <w:ind w:left="400" w:firstLine="309"/>
        <w:jc w:val="both"/>
      </w:pPr>
      <w:r>
        <w:t>………………………………………….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186AE5">
        <w:tab/>
        <w:t>lub osoba pisemnie przez ni</w:t>
      </w:r>
      <w:r w:rsidR="00F04BEE">
        <w:t>ego</w:t>
      </w:r>
      <w:r w:rsidRPr="00186AE5">
        <w:t xml:space="preserve"> upoważniona.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tabs>
          <w:tab w:val="clear" w:pos="400"/>
          <w:tab w:val="num" w:pos="-284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ZAMAWIAJĄCEGO</w:t>
      </w:r>
      <w:r w:rsidRPr="00186AE5">
        <w:t xml:space="preserve">, za wyjątkiem finansowych, podpisać musi </w:t>
      </w:r>
      <w:r w:rsidR="00D7204F" w:rsidRPr="00186AE5">
        <w:t xml:space="preserve">jedna z </w:t>
      </w:r>
      <w:r w:rsidRPr="00186AE5">
        <w:t>os</w:t>
      </w:r>
      <w:r w:rsidR="00D7204F" w:rsidRPr="00186AE5">
        <w:t>ób</w:t>
      </w:r>
      <w:r w:rsidRPr="00186AE5">
        <w:t xml:space="preserve"> wskazana w ust. l lit. a</w:t>
      </w:r>
      <w:r w:rsidR="00D7204F" w:rsidRPr="00186AE5">
        <w:t>.</w:t>
      </w:r>
      <w:r w:rsidRPr="00186AE5">
        <w:t xml:space="preserve"> </w:t>
      </w:r>
    </w:p>
    <w:p w:rsidR="00887B17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WYKONAWCY</w:t>
      </w:r>
      <w:r w:rsidRPr="00186AE5">
        <w:t xml:space="preserve"> podpisać musi osoba wymieniona w ust.1 lit b</w:t>
      </w:r>
      <w:r w:rsidR="00D7204F" w:rsidRPr="00186AE5">
        <w:t>.</w:t>
      </w:r>
    </w:p>
    <w:p w:rsidR="00D7204F" w:rsidRPr="00186AE5" w:rsidRDefault="00D7204F" w:rsidP="00D7204F">
      <w:pPr>
        <w:pStyle w:val="Tekstprzypisudolnego"/>
        <w:autoSpaceDE w:val="0"/>
        <w:autoSpaceDN w:val="0"/>
        <w:ind w:left="400"/>
        <w:jc w:val="both"/>
        <w:rPr>
          <w:sz w:val="18"/>
        </w:rPr>
      </w:pPr>
    </w:p>
    <w:p w:rsidR="00887B17" w:rsidRPr="00186AE5" w:rsidRDefault="00887B17" w:rsidP="00887B17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>§ 1</w:t>
      </w:r>
      <w:r w:rsidR="00D7204F" w:rsidRPr="00186AE5">
        <w:rPr>
          <w:b/>
        </w:rPr>
        <w:t>8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zastrzega, że miejsce dostawy przedmiotu umowy – </w:t>
      </w:r>
      <w:r w:rsidR="0019364B" w:rsidRPr="00186AE5">
        <w:rPr>
          <w:sz w:val="24"/>
          <w:szCs w:val="24"/>
        </w:rPr>
        <w:t xml:space="preserve">magazyny Sekcji Żywnościowej </w:t>
      </w:r>
      <w:r w:rsidRPr="00186AE5">
        <w:rPr>
          <w:sz w:val="24"/>
          <w:szCs w:val="24"/>
        </w:rPr>
        <w:t>Szko</w:t>
      </w:r>
      <w:r w:rsidR="005C70B7" w:rsidRPr="00186AE5">
        <w:rPr>
          <w:sz w:val="24"/>
          <w:szCs w:val="24"/>
        </w:rPr>
        <w:t>ły Policji w Katowicach znajdują</w:t>
      </w:r>
      <w:r w:rsidRPr="00186AE5">
        <w:rPr>
          <w:sz w:val="24"/>
          <w:szCs w:val="24"/>
        </w:rPr>
        <w:t xml:space="preserve"> się na „</w:t>
      </w:r>
      <w:r w:rsidR="003F09FC" w:rsidRPr="00186AE5">
        <w:rPr>
          <w:sz w:val="24"/>
          <w:szCs w:val="24"/>
        </w:rPr>
        <w:t>t</w:t>
      </w:r>
      <w:r w:rsidRPr="00186AE5">
        <w:rPr>
          <w:sz w:val="24"/>
          <w:szCs w:val="24"/>
        </w:rPr>
        <w:t>erenie zamkniętym Szkoły Policji w</w:t>
      </w:r>
      <w:r w:rsidR="003F09FC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atowicach” w rozumieniu przepisów art. 4 ust. 2a</w:t>
      </w:r>
      <w:r w:rsidR="005C70B7" w:rsidRPr="00186AE5">
        <w:rPr>
          <w:sz w:val="24"/>
          <w:szCs w:val="24"/>
        </w:rPr>
        <w:t xml:space="preserve"> Ustawy z dnia 17 maja</w:t>
      </w:r>
      <w:r w:rsidR="00D7204F" w:rsidRPr="00186AE5">
        <w:rPr>
          <w:sz w:val="24"/>
          <w:szCs w:val="24"/>
        </w:rPr>
        <w:t xml:space="preserve"> </w:t>
      </w:r>
      <w:r w:rsidR="005C70B7" w:rsidRPr="00186AE5">
        <w:rPr>
          <w:sz w:val="24"/>
          <w:szCs w:val="24"/>
        </w:rPr>
        <w:t>1989 r.</w:t>
      </w:r>
      <w:r w:rsidRPr="00186AE5">
        <w:rPr>
          <w:sz w:val="24"/>
          <w:szCs w:val="24"/>
        </w:rPr>
        <w:t xml:space="preserve"> </w:t>
      </w:r>
      <w:r w:rsidRPr="00186AE5">
        <w:rPr>
          <w:i/>
          <w:sz w:val="24"/>
          <w:szCs w:val="24"/>
        </w:rPr>
        <w:t>P</w:t>
      </w:r>
      <w:r w:rsidR="004C3E19" w:rsidRPr="00186AE5">
        <w:rPr>
          <w:i/>
          <w:sz w:val="24"/>
          <w:szCs w:val="24"/>
        </w:rPr>
        <w:t xml:space="preserve">rawo geodezyjne i kartograficzne </w:t>
      </w:r>
      <w:r w:rsidR="004C3E19" w:rsidRPr="00186AE5">
        <w:rPr>
          <w:sz w:val="24"/>
          <w:szCs w:val="24"/>
        </w:rPr>
        <w:t>(tekst jednolity: Dz. U. z 20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 xml:space="preserve">0 r. Nr </w:t>
      </w:r>
      <w:r w:rsidR="006338B6">
        <w:rPr>
          <w:sz w:val="24"/>
          <w:szCs w:val="24"/>
        </w:rPr>
        <w:t>193</w:t>
      </w:r>
      <w:r w:rsidR="004C3E19" w:rsidRPr="00186AE5">
        <w:rPr>
          <w:sz w:val="24"/>
          <w:szCs w:val="24"/>
        </w:rPr>
        <w:t xml:space="preserve"> poz. 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>2</w:t>
      </w:r>
      <w:r w:rsidR="006338B6">
        <w:rPr>
          <w:sz w:val="24"/>
          <w:szCs w:val="24"/>
        </w:rPr>
        <w:t>8</w:t>
      </w:r>
      <w:r w:rsidR="004C3E19" w:rsidRPr="00186AE5">
        <w:rPr>
          <w:sz w:val="24"/>
          <w:szCs w:val="24"/>
        </w:rPr>
        <w:t>7 z</w:t>
      </w:r>
      <w:r w:rsidR="00D7204F" w:rsidRPr="00186AE5">
        <w:rPr>
          <w:sz w:val="24"/>
          <w:szCs w:val="24"/>
        </w:rPr>
        <w:t>e</w:t>
      </w:r>
      <w:r w:rsidR="004C3E19" w:rsidRPr="00186AE5">
        <w:rPr>
          <w:sz w:val="24"/>
          <w:szCs w:val="24"/>
        </w:rPr>
        <w:t xml:space="preserve"> zm</w:t>
      </w:r>
      <w:r w:rsidR="00D7204F" w:rsidRPr="00186AE5">
        <w:rPr>
          <w:sz w:val="24"/>
          <w:szCs w:val="24"/>
        </w:rPr>
        <w:t>.</w:t>
      </w:r>
      <w:r w:rsidR="004C3E19" w:rsidRPr="00186AE5">
        <w:rPr>
          <w:sz w:val="24"/>
          <w:szCs w:val="24"/>
        </w:rPr>
        <w:t>).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lastRenderedPageBreak/>
        <w:t>Na terenie Szkoły P</w:t>
      </w:r>
      <w:r w:rsidR="005C70B7" w:rsidRPr="00186AE5">
        <w:rPr>
          <w:sz w:val="24"/>
          <w:szCs w:val="24"/>
        </w:rPr>
        <w:t xml:space="preserve">olicji w Katowicach obowiązują </w:t>
      </w:r>
      <w:r w:rsidRPr="00186AE5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. 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celem otrzymania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 przed przystąpieniem do realizacji dostaw zobowiązany jest przekazać </w:t>
      </w:r>
      <w:r w:rsidRPr="00186AE5">
        <w:rPr>
          <w:b/>
          <w:sz w:val="24"/>
          <w:szCs w:val="24"/>
        </w:rPr>
        <w:t>Z</w:t>
      </w:r>
      <w:r w:rsidR="003F09FC" w:rsidRPr="00186AE5">
        <w:rPr>
          <w:b/>
          <w:sz w:val="24"/>
          <w:szCs w:val="24"/>
        </w:rPr>
        <w:t>AMAWIAJACEMU</w:t>
      </w:r>
      <w:r w:rsidRPr="00186AE5">
        <w:rPr>
          <w:sz w:val="24"/>
          <w:szCs w:val="24"/>
        </w:rPr>
        <w:t xml:space="preserve"> wykaz osób i pojazdów, które będą brały udział w realizacji umowy</w:t>
      </w:r>
      <w:r w:rsidRPr="00186AE5">
        <w:t xml:space="preserve">. </w:t>
      </w:r>
    </w:p>
    <w:p w:rsidR="00887B17" w:rsidRPr="00186AE5" w:rsidRDefault="00887B17" w:rsidP="005C70B7">
      <w:pPr>
        <w:jc w:val="center"/>
        <w:rPr>
          <w:sz w:val="12"/>
          <w:szCs w:val="24"/>
        </w:rPr>
      </w:pPr>
    </w:p>
    <w:p w:rsidR="00AE2B8F" w:rsidRPr="00186AE5" w:rsidRDefault="00AE2B8F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>§ 1</w:t>
      </w:r>
      <w:r w:rsidR="00D7204F" w:rsidRPr="00186AE5">
        <w:rPr>
          <w:b/>
        </w:rPr>
        <w:t>9</w:t>
      </w:r>
    </w:p>
    <w:p w:rsidR="00F93063" w:rsidRPr="00186AE5" w:rsidRDefault="00D7204F" w:rsidP="00F93063">
      <w:pPr>
        <w:pStyle w:val="Tekstpodstawowy"/>
        <w:jc w:val="both"/>
        <w:rPr>
          <w:b w:val="0"/>
        </w:rPr>
      </w:pPr>
      <w:r w:rsidRPr="00186AE5">
        <w:rPr>
          <w:b w:val="0"/>
        </w:rPr>
        <w:t>W</w:t>
      </w:r>
      <w:r w:rsidR="00A25A59" w:rsidRPr="00186AE5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Pr="00186AE5" w:rsidRDefault="00F93063" w:rsidP="00F93063">
      <w:pPr>
        <w:pStyle w:val="Tekstpodstawowy"/>
        <w:jc w:val="center"/>
        <w:rPr>
          <w:b w:val="0"/>
          <w:sz w:val="12"/>
          <w:szCs w:val="24"/>
        </w:rPr>
      </w:pPr>
    </w:p>
    <w:p w:rsidR="00A25A59" w:rsidRPr="00186AE5" w:rsidRDefault="00A25A59" w:rsidP="00A25A59">
      <w:pPr>
        <w:pStyle w:val="Tekstprzypisudolnego"/>
        <w:ind w:left="4248" w:hanging="4248"/>
        <w:jc w:val="center"/>
        <w:rPr>
          <w:b/>
        </w:rPr>
      </w:pPr>
      <w:r w:rsidRPr="00186AE5">
        <w:rPr>
          <w:b/>
        </w:rPr>
        <w:t>§ 20</w:t>
      </w:r>
    </w:p>
    <w:p w:rsidR="00A25A59" w:rsidRPr="00186AE5" w:rsidRDefault="00A25A59" w:rsidP="00A25A59">
      <w:pPr>
        <w:pStyle w:val="Tekstpodstawowy"/>
        <w:jc w:val="both"/>
        <w:rPr>
          <w:b w:val="0"/>
          <w:szCs w:val="24"/>
        </w:rPr>
      </w:pPr>
      <w:r w:rsidRPr="00186AE5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186AE5">
        <w:rPr>
          <w:b w:val="0"/>
          <w:i/>
          <w:szCs w:val="24"/>
        </w:rPr>
        <w:t xml:space="preserve">Kodeks cywilny </w:t>
      </w:r>
      <w:r w:rsidRPr="00186AE5">
        <w:rPr>
          <w:b w:val="0"/>
          <w:szCs w:val="24"/>
        </w:rPr>
        <w:t xml:space="preserve">(Dz. U. z 1964 r. Nr 16 poz. 93, ze zm.) i </w:t>
      </w:r>
      <w:r w:rsidRPr="00186AE5">
        <w:rPr>
          <w:b w:val="0"/>
          <w:i/>
          <w:szCs w:val="24"/>
        </w:rPr>
        <w:t>Prawa zamówień publicznych</w:t>
      </w:r>
      <w:r w:rsidRPr="00186AE5">
        <w:rPr>
          <w:b w:val="0"/>
          <w:szCs w:val="24"/>
        </w:rPr>
        <w:t xml:space="preserve">. </w:t>
      </w:r>
    </w:p>
    <w:p w:rsidR="00A25A59" w:rsidRPr="00186AE5" w:rsidRDefault="00A25A59" w:rsidP="00F93063">
      <w:pPr>
        <w:pStyle w:val="Tekstpodstawowy"/>
        <w:jc w:val="center"/>
        <w:rPr>
          <w:b w:val="0"/>
          <w:sz w:val="12"/>
          <w:szCs w:val="24"/>
        </w:rPr>
      </w:pPr>
    </w:p>
    <w:p w:rsidR="00AE2B8F" w:rsidRPr="00186AE5" w:rsidRDefault="00887B17">
      <w:pPr>
        <w:pStyle w:val="Tekstprzypisudolnego"/>
        <w:spacing w:line="360" w:lineRule="aut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D7204F" w:rsidRPr="00186AE5">
        <w:rPr>
          <w:b/>
        </w:rPr>
        <w:t>2</w:t>
      </w:r>
      <w:r w:rsidR="00C96B41" w:rsidRPr="00186AE5">
        <w:rPr>
          <w:b/>
        </w:rPr>
        <w:t>1</w:t>
      </w:r>
    </w:p>
    <w:p w:rsidR="00AE2B8F" w:rsidRPr="00186AE5" w:rsidRDefault="00AE2B8F" w:rsidP="00D7204F">
      <w:pPr>
        <w:pStyle w:val="Tekstprzypisudolnego"/>
        <w:spacing w:after="120"/>
        <w:jc w:val="both"/>
        <w:rPr>
          <w:b/>
        </w:rPr>
      </w:pPr>
      <w:r w:rsidRPr="00186AE5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186AE5">
        <w:rPr>
          <w:b/>
        </w:rPr>
        <w:t>ZAMAWIAJĄCEGO</w:t>
      </w:r>
      <w:r w:rsidRPr="00186AE5">
        <w:t xml:space="preserve"> sądy powszechne.</w:t>
      </w:r>
    </w:p>
    <w:p w:rsidR="00AE2B8F" w:rsidRDefault="00787BC1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186AE5">
        <w:rPr>
          <w:b/>
        </w:rPr>
        <w:t>§ 2</w:t>
      </w:r>
      <w:r w:rsidR="00C96B41" w:rsidRPr="00186AE5">
        <w:rPr>
          <w:b/>
        </w:rPr>
        <w:t>2</w:t>
      </w:r>
    </w:p>
    <w:p w:rsidR="006338B6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6338B6" w:rsidRDefault="006338B6" w:rsidP="006338B6">
      <w:pPr>
        <w:pStyle w:val="Tekstprzypisudolnego"/>
        <w:jc w:val="both"/>
        <w:rPr>
          <w:b/>
        </w:rPr>
      </w:pPr>
      <w:r>
        <w:rPr>
          <w:b/>
        </w:rPr>
        <w:t xml:space="preserve">ZAMAWIAJĄCY </w:t>
      </w:r>
      <w:r w:rsidRPr="006338B6">
        <w:t>zastrzega, że</w:t>
      </w:r>
      <w:r>
        <w:rPr>
          <w:b/>
        </w:rPr>
        <w:t xml:space="preserve"> WYKONAWCA </w:t>
      </w:r>
      <w:r w:rsidRPr="006338B6">
        <w:t xml:space="preserve">nie może zbyćlub przenieść zobowiązań </w:t>
      </w:r>
      <w:r w:rsidRPr="006338B6">
        <w:rPr>
          <w:b/>
        </w:rPr>
        <w:t>ZAMAWIAJĄCEGO</w:t>
      </w:r>
      <w:r w:rsidRPr="006338B6">
        <w:t xml:space="preserve"> powstałych w wyniku realizacji niniejszej umowy, a będących należnościami </w:t>
      </w:r>
      <w:r w:rsidRPr="006338B6">
        <w:rPr>
          <w:b/>
        </w:rPr>
        <w:t>WYKONAWCY</w:t>
      </w:r>
      <w:r w:rsidRPr="006338B6">
        <w:t>, na rzecz innych podmiotów.</w:t>
      </w:r>
      <w:r>
        <w:rPr>
          <w:b/>
        </w:rPr>
        <w:t xml:space="preserve"> </w:t>
      </w:r>
    </w:p>
    <w:p w:rsidR="006338B6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6338B6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>
        <w:rPr>
          <w:b/>
        </w:rPr>
        <w:t>§ 23</w:t>
      </w:r>
    </w:p>
    <w:p w:rsidR="006338B6" w:rsidRPr="00186AE5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AE2B8F" w:rsidRPr="00186AE5" w:rsidRDefault="00AE2B8F">
      <w:pPr>
        <w:pStyle w:val="Tekstprzypisudolnego"/>
        <w:rPr>
          <w:b/>
        </w:rPr>
      </w:pPr>
      <w:r w:rsidRPr="00186AE5">
        <w:t xml:space="preserve">Umowa została spisana w trzech jednobrzmiących egzemplarzach, jeden egzemplarz umowy dla </w:t>
      </w:r>
      <w:r w:rsidRPr="00186AE5">
        <w:rPr>
          <w:b/>
        </w:rPr>
        <w:t>WYKONAWCY</w:t>
      </w:r>
      <w:r w:rsidRPr="00186AE5">
        <w:t xml:space="preserve">, dwa egzemplarze umowy dla </w:t>
      </w:r>
      <w:r w:rsidRPr="00186AE5">
        <w:rPr>
          <w:b/>
        </w:rPr>
        <w:t>ZAMAWIAJĄCEGO.</w:t>
      </w: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1F5D9C" w:rsidRPr="00186AE5" w:rsidRDefault="001F5D9C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  <w:r w:rsidRPr="00186AE5">
        <w:rPr>
          <w:b/>
        </w:rPr>
        <w:t>Załączniki:</w:t>
      </w:r>
    </w:p>
    <w:p w:rsidR="000C3262" w:rsidRPr="00186AE5" w:rsidRDefault="000C3262">
      <w:pPr>
        <w:pStyle w:val="Tekstprzypisudolnego"/>
      </w:pPr>
      <w:r w:rsidRPr="00186AE5">
        <w:t xml:space="preserve">Wypełniony przez </w:t>
      </w:r>
      <w:r w:rsidRPr="00186AE5">
        <w:rPr>
          <w:b/>
        </w:rPr>
        <w:t>WYKONAWCĘ</w:t>
      </w:r>
      <w:r w:rsidRPr="00186AE5">
        <w:t xml:space="preserve"> w trakcie postępowania o udzielenie zamówienia publicznego Załącznik nr </w:t>
      </w:r>
      <w:r w:rsidR="001B3FD9" w:rsidRPr="00186AE5">
        <w:t>1</w:t>
      </w:r>
      <w:r w:rsidRPr="00186AE5">
        <w:t xml:space="preserve"> do </w:t>
      </w:r>
      <w:r w:rsidR="00136256">
        <w:t>zamówienia publicznego</w:t>
      </w:r>
      <w:r w:rsidR="001B3FD9" w:rsidRPr="00186AE5">
        <w:t xml:space="preserve"> </w:t>
      </w:r>
      <w:r w:rsidR="00215BBD" w:rsidRPr="00186AE5">
        <w:t>n</w:t>
      </w:r>
      <w:r w:rsidRPr="00186AE5">
        <w:t>r</w:t>
      </w:r>
      <w:r w:rsidR="00215BBD" w:rsidRPr="00186AE5">
        <w:t> </w:t>
      </w:r>
      <w:r w:rsidR="004A5CC9">
        <w:t>SzP-S -1705</w:t>
      </w:r>
      <w:r w:rsidR="004B6AB0">
        <w:t>/11</w:t>
      </w:r>
      <w:r w:rsidR="00527F2C">
        <w:t>.</w:t>
      </w:r>
    </w:p>
    <w:p w:rsidR="00AE2B8F" w:rsidRPr="00186AE5" w:rsidRDefault="00AE2B8F">
      <w:pPr>
        <w:pStyle w:val="Tekstprzypisudolnego"/>
      </w:pPr>
    </w:p>
    <w:p w:rsidR="00F9617F" w:rsidRPr="00186AE5" w:rsidRDefault="00F9617F">
      <w:pPr>
        <w:pStyle w:val="Tekstprzypisudolnego"/>
      </w:pPr>
    </w:p>
    <w:p w:rsidR="00371A15" w:rsidRPr="00186AE5" w:rsidRDefault="00371A15">
      <w:pPr>
        <w:pStyle w:val="Tekstprzypisudolnego"/>
      </w:pPr>
    </w:p>
    <w:p w:rsidR="001F5D9C" w:rsidRPr="00186AE5" w:rsidRDefault="001F5D9C">
      <w:pPr>
        <w:pStyle w:val="Tekstprzypisudolnego"/>
      </w:pPr>
    </w:p>
    <w:p w:rsidR="001F5D9C" w:rsidRPr="00186AE5" w:rsidRDefault="001F5D9C">
      <w:pPr>
        <w:pStyle w:val="Tekstprzypisudolnego"/>
      </w:pPr>
    </w:p>
    <w:p w:rsidR="001F5D9C" w:rsidRPr="00186AE5" w:rsidRDefault="001F5D9C">
      <w:pPr>
        <w:pStyle w:val="Tekstprzypisudolnego"/>
      </w:pPr>
    </w:p>
    <w:p w:rsidR="001F5D9C" w:rsidRPr="00186AE5" w:rsidRDefault="001F5D9C">
      <w:pPr>
        <w:pStyle w:val="Tekstprzypisudolnego"/>
      </w:pPr>
    </w:p>
    <w:p w:rsidR="00D46A8D" w:rsidRPr="00186AE5" w:rsidRDefault="00D46A8D">
      <w:pPr>
        <w:pStyle w:val="Tekstprzypisudolnego"/>
      </w:pPr>
    </w:p>
    <w:p w:rsidR="004D6659" w:rsidRPr="00186AE5" w:rsidRDefault="004D6659">
      <w:pPr>
        <w:pStyle w:val="Tekstprzypisudolnego"/>
      </w:pPr>
    </w:p>
    <w:p w:rsidR="004D6659" w:rsidRPr="00186AE5" w:rsidRDefault="004D6659">
      <w:pPr>
        <w:pStyle w:val="Tekstprzypisudolnego"/>
      </w:pPr>
    </w:p>
    <w:p w:rsidR="00AE2B8F" w:rsidRPr="00186AE5" w:rsidRDefault="00AE2B8F">
      <w:pPr>
        <w:pStyle w:val="Nagwek1"/>
        <w:rPr>
          <w:b/>
        </w:rPr>
      </w:pPr>
      <w:r w:rsidRPr="00186AE5">
        <w:rPr>
          <w:b/>
        </w:rPr>
        <w:t xml:space="preserve">W Y K O N A W C A </w:t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="003F09FC" w:rsidRPr="00186AE5">
        <w:rPr>
          <w:b/>
        </w:rPr>
        <w:tab/>
      </w:r>
      <w:r w:rsidR="00BC5068" w:rsidRPr="00186AE5">
        <w:rPr>
          <w:b/>
        </w:rPr>
        <w:tab/>
      </w:r>
      <w:r w:rsidRPr="00186AE5">
        <w:rPr>
          <w:b/>
        </w:rPr>
        <w:t>Z A M A W I A J Ą C Y</w:t>
      </w:r>
    </w:p>
    <w:p w:rsidR="00244D7B" w:rsidRPr="00186AE5" w:rsidRDefault="00244D7B" w:rsidP="00244D7B"/>
    <w:sectPr w:rsidR="00244D7B" w:rsidRPr="00186AE5" w:rsidSect="009D75FF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6FF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2123"/>
    <w:rsid w:val="00016B0B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5EEE"/>
    <w:rsid w:val="000A3C14"/>
    <w:rsid w:val="000B1655"/>
    <w:rsid w:val="000B2E15"/>
    <w:rsid w:val="000C3262"/>
    <w:rsid w:val="000D082F"/>
    <w:rsid w:val="000E7FF6"/>
    <w:rsid w:val="000F7BA5"/>
    <w:rsid w:val="00117126"/>
    <w:rsid w:val="00121B8F"/>
    <w:rsid w:val="001301F5"/>
    <w:rsid w:val="00134E45"/>
    <w:rsid w:val="00136256"/>
    <w:rsid w:val="00143420"/>
    <w:rsid w:val="00162E3A"/>
    <w:rsid w:val="00170AFD"/>
    <w:rsid w:val="00186AE5"/>
    <w:rsid w:val="0019364B"/>
    <w:rsid w:val="00196141"/>
    <w:rsid w:val="001A018B"/>
    <w:rsid w:val="001A7DC0"/>
    <w:rsid w:val="001B3D17"/>
    <w:rsid w:val="001B3FD9"/>
    <w:rsid w:val="001C6CDD"/>
    <w:rsid w:val="001D18A1"/>
    <w:rsid w:val="001D6172"/>
    <w:rsid w:val="001E0889"/>
    <w:rsid w:val="001E3147"/>
    <w:rsid w:val="001F5D9C"/>
    <w:rsid w:val="00215BBD"/>
    <w:rsid w:val="002248EB"/>
    <w:rsid w:val="00234E7A"/>
    <w:rsid w:val="0024254B"/>
    <w:rsid w:val="00244D7B"/>
    <w:rsid w:val="00265FF9"/>
    <w:rsid w:val="00277B0F"/>
    <w:rsid w:val="00290238"/>
    <w:rsid w:val="00291647"/>
    <w:rsid w:val="002925BF"/>
    <w:rsid w:val="002A0870"/>
    <w:rsid w:val="002A1D11"/>
    <w:rsid w:val="002C3595"/>
    <w:rsid w:val="002E4D3C"/>
    <w:rsid w:val="00322123"/>
    <w:rsid w:val="00337225"/>
    <w:rsid w:val="003504CC"/>
    <w:rsid w:val="00364F4A"/>
    <w:rsid w:val="00371A15"/>
    <w:rsid w:val="00371B9C"/>
    <w:rsid w:val="00374916"/>
    <w:rsid w:val="0037578D"/>
    <w:rsid w:val="003771D8"/>
    <w:rsid w:val="003846EF"/>
    <w:rsid w:val="00396F04"/>
    <w:rsid w:val="003973D6"/>
    <w:rsid w:val="003A4835"/>
    <w:rsid w:val="003B31EC"/>
    <w:rsid w:val="003C0089"/>
    <w:rsid w:val="003D21DF"/>
    <w:rsid w:val="003F09FC"/>
    <w:rsid w:val="00400B4C"/>
    <w:rsid w:val="004264F4"/>
    <w:rsid w:val="00430A21"/>
    <w:rsid w:val="004512B4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6AB0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567E3"/>
    <w:rsid w:val="00570513"/>
    <w:rsid w:val="0057585A"/>
    <w:rsid w:val="00587EE1"/>
    <w:rsid w:val="00595A14"/>
    <w:rsid w:val="00596584"/>
    <w:rsid w:val="005A6C5F"/>
    <w:rsid w:val="005A70CD"/>
    <w:rsid w:val="005B7811"/>
    <w:rsid w:val="005C70B7"/>
    <w:rsid w:val="005D78DE"/>
    <w:rsid w:val="005E104E"/>
    <w:rsid w:val="005F1462"/>
    <w:rsid w:val="005F3C50"/>
    <w:rsid w:val="00616647"/>
    <w:rsid w:val="00627BFB"/>
    <w:rsid w:val="006338B6"/>
    <w:rsid w:val="00641E9D"/>
    <w:rsid w:val="00666D1B"/>
    <w:rsid w:val="0067014A"/>
    <w:rsid w:val="00685CFE"/>
    <w:rsid w:val="006D1A76"/>
    <w:rsid w:val="006D32B1"/>
    <w:rsid w:val="006D591C"/>
    <w:rsid w:val="006E1C1C"/>
    <w:rsid w:val="006E3C05"/>
    <w:rsid w:val="006F4190"/>
    <w:rsid w:val="006F67B1"/>
    <w:rsid w:val="00713C57"/>
    <w:rsid w:val="00720279"/>
    <w:rsid w:val="00720D31"/>
    <w:rsid w:val="00721D29"/>
    <w:rsid w:val="00741073"/>
    <w:rsid w:val="007459D4"/>
    <w:rsid w:val="00756794"/>
    <w:rsid w:val="00775EB2"/>
    <w:rsid w:val="00782D15"/>
    <w:rsid w:val="00787BC1"/>
    <w:rsid w:val="00796CC0"/>
    <w:rsid w:val="007B0414"/>
    <w:rsid w:val="007C4BE4"/>
    <w:rsid w:val="007E1833"/>
    <w:rsid w:val="007F2D81"/>
    <w:rsid w:val="00801F2A"/>
    <w:rsid w:val="00824D44"/>
    <w:rsid w:val="00832EEE"/>
    <w:rsid w:val="00834285"/>
    <w:rsid w:val="00854B99"/>
    <w:rsid w:val="0086787E"/>
    <w:rsid w:val="00877B51"/>
    <w:rsid w:val="008850BE"/>
    <w:rsid w:val="00885DD7"/>
    <w:rsid w:val="00887964"/>
    <w:rsid w:val="00887B17"/>
    <w:rsid w:val="008A6DF9"/>
    <w:rsid w:val="008B1572"/>
    <w:rsid w:val="008D7E0D"/>
    <w:rsid w:val="00904CA2"/>
    <w:rsid w:val="00923CAD"/>
    <w:rsid w:val="00926ADF"/>
    <w:rsid w:val="00927C8B"/>
    <w:rsid w:val="00935BC8"/>
    <w:rsid w:val="00956D75"/>
    <w:rsid w:val="00972366"/>
    <w:rsid w:val="009753C3"/>
    <w:rsid w:val="009A2883"/>
    <w:rsid w:val="009A44E8"/>
    <w:rsid w:val="009B00BA"/>
    <w:rsid w:val="009C4E9F"/>
    <w:rsid w:val="009C7EE5"/>
    <w:rsid w:val="009D3CD6"/>
    <w:rsid w:val="009D72AA"/>
    <w:rsid w:val="009D75FF"/>
    <w:rsid w:val="009E5D37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74CF7"/>
    <w:rsid w:val="00A76C4A"/>
    <w:rsid w:val="00A870D4"/>
    <w:rsid w:val="00AA05B4"/>
    <w:rsid w:val="00AC04B7"/>
    <w:rsid w:val="00AE2B8F"/>
    <w:rsid w:val="00AE5B57"/>
    <w:rsid w:val="00B0480E"/>
    <w:rsid w:val="00B06FE1"/>
    <w:rsid w:val="00B13497"/>
    <w:rsid w:val="00B16304"/>
    <w:rsid w:val="00B84506"/>
    <w:rsid w:val="00BA0E17"/>
    <w:rsid w:val="00BA59F9"/>
    <w:rsid w:val="00BB0C75"/>
    <w:rsid w:val="00BB6431"/>
    <w:rsid w:val="00BC5068"/>
    <w:rsid w:val="00BD07E5"/>
    <w:rsid w:val="00BD5BD4"/>
    <w:rsid w:val="00C04A98"/>
    <w:rsid w:val="00C069AC"/>
    <w:rsid w:val="00C14839"/>
    <w:rsid w:val="00C15138"/>
    <w:rsid w:val="00C15A7B"/>
    <w:rsid w:val="00C1773E"/>
    <w:rsid w:val="00C36AB0"/>
    <w:rsid w:val="00C572D9"/>
    <w:rsid w:val="00C645C2"/>
    <w:rsid w:val="00C76955"/>
    <w:rsid w:val="00C82592"/>
    <w:rsid w:val="00C83871"/>
    <w:rsid w:val="00C838A2"/>
    <w:rsid w:val="00C83A9F"/>
    <w:rsid w:val="00C84659"/>
    <w:rsid w:val="00C873AF"/>
    <w:rsid w:val="00C96B41"/>
    <w:rsid w:val="00CA1241"/>
    <w:rsid w:val="00CA3BD9"/>
    <w:rsid w:val="00CB68E0"/>
    <w:rsid w:val="00D41CC0"/>
    <w:rsid w:val="00D4660B"/>
    <w:rsid w:val="00D46A8D"/>
    <w:rsid w:val="00D6503D"/>
    <w:rsid w:val="00D7204F"/>
    <w:rsid w:val="00D91D9A"/>
    <w:rsid w:val="00DD57CC"/>
    <w:rsid w:val="00DE1939"/>
    <w:rsid w:val="00DF5A82"/>
    <w:rsid w:val="00E00FC9"/>
    <w:rsid w:val="00E14ADF"/>
    <w:rsid w:val="00E157D0"/>
    <w:rsid w:val="00E26E7E"/>
    <w:rsid w:val="00E32FB2"/>
    <w:rsid w:val="00E566AE"/>
    <w:rsid w:val="00E62F56"/>
    <w:rsid w:val="00E7238B"/>
    <w:rsid w:val="00E74B5E"/>
    <w:rsid w:val="00E82768"/>
    <w:rsid w:val="00E84405"/>
    <w:rsid w:val="00E84FFA"/>
    <w:rsid w:val="00E87A8D"/>
    <w:rsid w:val="00EA2EFA"/>
    <w:rsid w:val="00EB6CBA"/>
    <w:rsid w:val="00ED1667"/>
    <w:rsid w:val="00ED347C"/>
    <w:rsid w:val="00EE00C4"/>
    <w:rsid w:val="00EE7E4A"/>
    <w:rsid w:val="00EE7EA1"/>
    <w:rsid w:val="00EF15FF"/>
    <w:rsid w:val="00EF7DEC"/>
    <w:rsid w:val="00F04BEE"/>
    <w:rsid w:val="00F14722"/>
    <w:rsid w:val="00F14735"/>
    <w:rsid w:val="00F23EFC"/>
    <w:rsid w:val="00F2763C"/>
    <w:rsid w:val="00F27D09"/>
    <w:rsid w:val="00F50C51"/>
    <w:rsid w:val="00F61D19"/>
    <w:rsid w:val="00F76794"/>
    <w:rsid w:val="00F81AAB"/>
    <w:rsid w:val="00F93063"/>
    <w:rsid w:val="00F9617F"/>
    <w:rsid w:val="00FA6102"/>
    <w:rsid w:val="00FB7422"/>
    <w:rsid w:val="00FC2003"/>
    <w:rsid w:val="00FC48E0"/>
    <w:rsid w:val="00FE24D3"/>
    <w:rsid w:val="00FE62D7"/>
    <w:rsid w:val="00FF2E82"/>
    <w:rsid w:val="00FF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F660-683C-4B21-B82E-8FC0227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35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Anna Rumas</cp:lastModifiedBy>
  <cp:revision>6</cp:revision>
  <cp:lastPrinted>2011-01-14T13:30:00Z</cp:lastPrinted>
  <dcterms:created xsi:type="dcterms:W3CDTF">2011-01-19T08:44:00Z</dcterms:created>
  <dcterms:modified xsi:type="dcterms:W3CDTF">2011-01-20T13:09:00Z</dcterms:modified>
</cp:coreProperties>
</file>